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32" w:rsidRDefault="00493132" w:rsidP="00493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93132" w:rsidRDefault="00493132" w:rsidP="004931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93132" w:rsidRDefault="00493132" w:rsidP="0049313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3132" w:rsidRDefault="00493132" w:rsidP="0049313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493132" w:rsidRDefault="00493132" w:rsidP="0049313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3132" w:rsidRDefault="00493132" w:rsidP="00493132">
      <w:pPr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493132">
        <w:rPr>
          <w:rFonts w:ascii="Times New Roman" w:eastAsia="Times New Roman" w:hAnsi="Times New Roman" w:cs="Times New Roman"/>
          <w:color w:val="000000"/>
          <w:sz w:val="28"/>
          <w:szCs w:val="28"/>
        </w:rPr>
        <w:t>БаяхметоваНұрайБауржанқыз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(а) в составе абитуриентов КазНПУ им.Абая сдал(а) специальный экзамен и получил(а)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93132" w:rsidRDefault="00493132" w:rsidP="0049313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93132" w:rsidRDefault="00493132" w:rsidP="0049313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493132" w:rsidP="004931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493132" w:rsidP="0049313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493132" w:rsidRDefault="00493132" w:rsidP="0049313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</w:t>
      </w:r>
      <w:r w:rsidR="00B744D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39490</wp:posOffset>
            </wp:positionH>
            <wp:positionV relativeFrom="margin">
              <wp:posOffset>3070225</wp:posOffset>
            </wp:positionV>
            <wp:extent cx="714375" cy="714375"/>
            <wp:effectExtent l="133350" t="95250" r="123825" b="14287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Н.Әуесбекұлы</w:t>
      </w:r>
    </w:p>
    <w:p w:rsidR="00493132" w:rsidRDefault="00493132" w:rsidP="0049313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493132" w:rsidP="004931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493132" w:rsidP="004931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493132" w:rsidP="004931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493132" w:rsidP="004931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493132" w:rsidP="00493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93132" w:rsidRDefault="00493132" w:rsidP="004931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93132" w:rsidRDefault="00493132" w:rsidP="0049313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3132" w:rsidRDefault="00493132" w:rsidP="0049313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493132" w:rsidRDefault="00493132" w:rsidP="0049313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3132" w:rsidRDefault="00493132" w:rsidP="00493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493132">
        <w:rPr>
          <w:rFonts w:ascii="Times New Roman" w:eastAsia="Times New Roman" w:hAnsi="Times New Roman" w:cs="Times New Roman"/>
          <w:color w:val="000000"/>
          <w:sz w:val="28"/>
          <w:szCs w:val="28"/>
        </w:rPr>
        <w:t>SattarAkbota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493132" w:rsidRDefault="00493132" w:rsidP="0049313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93132" w:rsidRDefault="00493132" w:rsidP="0049313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B744DA" w:rsidP="004931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547110</wp:posOffset>
            </wp:positionH>
            <wp:positionV relativeFrom="margin">
              <wp:posOffset>8187055</wp:posOffset>
            </wp:positionV>
            <wp:extent cx="714375" cy="714375"/>
            <wp:effectExtent l="133350" t="95250" r="123825" b="1428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93132" w:rsidRDefault="00493132" w:rsidP="0049313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493132" w:rsidRDefault="00493132" w:rsidP="0049313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93132" w:rsidRPr="009F4A28" w:rsidRDefault="00493132" w:rsidP="004931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93132" w:rsidRPr="009F4A28" w:rsidRDefault="00493132" w:rsidP="004931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93132" w:rsidRDefault="00493132" w:rsidP="00493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93132" w:rsidRDefault="00493132" w:rsidP="004931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93132" w:rsidRDefault="00493132" w:rsidP="0049313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3132" w:rsidRDefault="00493132" w:rsidP="0049313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493132" w:rsidRDefault="00493132" w:rsidP="0049313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3132" w:rsidRDefault="00493132" w:rsidP="00493132">
      <w:pPr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493132">
        <w:rPr>
          <w:rFonts w:ascii="Times New Roman" w:eastAsia="Times New Roman" w:hAnsi="Times New Roman" w:cs="Times New Roman"/>
          <w:color w:val="000000"/>
          <w:sz w:val="28"/>
          <w:szCs w:val="28"/>
        </w:rPr>
        <w:t>ҚуановаАруж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(а) в составе абитуриентов КазНПУ им.Абая сдал(а) специальный экзамен и получил(а)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93132" w:rsidRDefault="00493132" w:rsidP="0049313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93132" w:rsidRDefault="00493132" w:rsidP="0049313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493132" w:rsidP="004931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493132" w:rsidP="0049313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493132" w:rsidRDefault="00493132" w:rsidP="0049313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</w:t>
      </w:r>
      <w:r w:rsidR="00B744D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39490</wp:posOffset>
            </wp:positionH>
            <wp:positionV relativeFrom="margin">
              <wp:posOffset>3070225</wp:posOffset>
            </wp:positionV>
            <wp:extent cx="714375" cy="714375"/>
            <wp:effectExtent l="133350" t="95250" r="123825" b="1428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Н.Әуесбекұлы</w:t>
      </w:r>
    </w:p>
    <w:p w:rsidR="00493132" w:rsidRDefault="00493132" w:rsidP="0049313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493132" w:rsidP="004931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493132" w:rsidP="004931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493132" w:rsidP="004931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493132" w:rsidP="004931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493132" w:rsidP="00493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93132" w:rsidRDefault="00493132" w:rsidP="004931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93132" w:rsidRDefault="00493132" w:rsidP="0049313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3132" w:rsidRDefault="00493132" w:rsidP="0049313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493132" w:rsidRDefault="00493132" w:rsidP="0049313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3132" w:rsidRDefault="00493132" w:rsidP="00493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493132">
        <w:rPr>
          <w:rFonts w:ascii="Times New Roman" w:eastAsia="Times New Roman" w:hAnsi="Times New Roman" w:cs="Times New Roman"/>
          <w:color w:val="000000"/>
          <w:sz w:val="28"/>
          <w:szCs w:val="28"/>
        </w:rPr>
        <w:t>Алишева Мерей Бериковна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493132" w:rsidRDefault="00493132" w:rsidP="0049313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93132" w:rsidRDefault="00493132" w:rsidP="0049313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B744DA" w:rsidP="004931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539490</wp:posOffset>
            </wp:positionH>
            <wp:positionV relativeFrom="margin">
              <wp:posOffset>8110855</wp:posOffset>
            </wp:positionV>
            <wp:extent cx="714375" cy="714375"/>
            <wp:effectExtent l="133350" t="95250" r="123825" b="1428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93132" w:rsidRDefault="00493132" w:rsidP="0049313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493132" w:rsidRDefault="00493132" w:rsidP="0049313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93132" w:rsidRDefault="00493132" w:rsidP="0049313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493132" w:rsidP="0049313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Pr="00493132" w:rsidRDefault="00493132" w:rsidP="00493132">
      <w:pPr>
        <w:rPr>
          <w:lang w:val="kk-KZ"/>
        </w:rPr>
      </w:pPr>
    </w:p>
    <w:p w:rsidR="00493132" w:rsidRDefault="00493132" w:rsidP="00493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93132" w:rsidRDefault="00493132" w:rsidP="004931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93132" w:rsidRDefault="00493132" w:rsidP="0049313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3132" w:rsidRDefault="00493132" w:rsidP="0049313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493132" w:rsidRDefault="00493132" w:rsidP="0049313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3132" w:rsidRDefault="00493132" w:rsidP="00493132">
      <w:pPr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493132">
        <w:rPr>
          <w:rFonts w:ascii="Times New Roman" w:eastAsia="Times New Roman" w:hAnsi="Times New Roman" w:cs="Times New Roman"/>
          <w:color w:val="000000"/>
          <w:sz w:val="28"/>
          <w:szCs w:val="28"/>
        </w:rPr>
        <w:t>АбуталиповӘмірТимурұ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(а) в составе абитуриентов КазНПУ им.Абая сдал(а) специальный экзамен и получил(а)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93132" w:rsidRDefault="00493132" w:rsidP="0049313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93132" w:rsidRDefault="00493132" w:rsidP="0049313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493132" w:rsidP="004931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493132" w:rsidP="0049313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493132" w:rsidRDefault="00493132" w:rsidP="0049313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</w:t>
      </w:r>
      <w:r w:rsidR="00B744D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539490</wp:posOffset>
            </wp:positionH>
            <wp:positionV relativeFrom="margin">
              <wp:posOffset>3070225</wp:posOffset>
            </wp:positionV>
            <wp:extent cx="714375" cy="714375"/>
            <wp:effectExtent l="133350" t="95250" r="123825" b="1428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Н.Әуесбекұлы</w:t>
      </w:r>
    </w:p>
    <w:p w:rsidR="00493132" w:rsidRDefault="00493132" w:rsidP="0049313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493132" w:rsidP="004931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493132" w:rsidP="004931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493132" w:rsidP="004931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493132" w:rsidP="004931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493132" w:rsidP="00493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93132" w:rsidRDefault="00493132" w:rsidP="004931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93132" w:rsidRDefault="00493132" w:rsidP="0049313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3132" w:rsidRDefault="00493132" w:rsidP="0049313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493132" w:rsidRDefault="00493132" w:rsidP="0049313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3132" w:rsidRDefault="00493132" w:rsidP="004931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493132">
        <w:rPr>
          <w:rFonts w:ascii="Times New Roman" w:eastAsia="Times New Roman" w:hAnsi="Times New Roman" w:cs="Times New Roman"/>
          <w:color w:val="000000"/>
          <w:sz w:val="28"/>
          <w:szCs w:val="28"/>
        </w:rPr>
        <w:t>ӨмірәліАяулымҒалымжан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493132" w:rsidRDefault="00493132" w:rsidP="0049313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93132" w:rsidRDefault="00493132" w:rsidP="0049313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B744DA" w:rsidP="004931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539490</wp:posOffset>
            </wp:positionH>
            <wp:positionV relativeFrom="margin">
              <wp:posOffset>8228965</wp:posOffset>
            </wp:positionV>
            <wp:extent cx="714375" cy="714375"/>
            <wp:effectExtent l="133350" t="95250" r="123825" b="1428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93132" w:rsidRDefault="00493132" w:rsidP="0049313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493132" w:rsidRDefault="00493132" w:rsidP="0049313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93132" w:rsidRDefault="00493132" w:rsidP="0049313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493132" w:rsidP="0049313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Pr="00493132" w:rsidRDefault="00493132" w:rsidP="00493132">
      <w:pPr>
        <w:rPr>
          <w:lang w:val="kk-KZ"/>
        </w:rPr>
      </w:pPr>
    </w:p>
    <w:p w:rsidR="00493132" w:rsidRDefault="00493132" w:rsidP="00493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93132" w:rsidRDefault="00493132" w:rsidP="004931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93132" w:rsidRDefault="00493132" w:rsidP="0049313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3132" w:rsidRDefault="00493132" w:rsidP="0049313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493132" w:rsidRDefault="00493132" w:rsidP="0049313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3132" w:rsidRDefault="00493132" w:rsidP="00493132">
      <w:pPr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493132">
        <w:rPr>
          <w:rFonts w:ascii="Times New Roman" w:eastAsia="Times New Roman" w:hAnsi="Times New Roman" w:cs="Times New Roman"/>
          <w:color w:val="000000"/>
          <w:sz w:val="28"/>
          <w:szCs w:val="28"/>
        </w:rPr>
        <w:t>БазарбаеваАружанЕдильов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(а) в составе абитуриентов КазНПУ им.Абая сдал(а) специальный экзамен и получил(а)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93132" w:rsidRDefault="00493132" w:rsidP="0049313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93132" w:rsidRDefault="00493132" w:rsidP="0049313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493132" w:rsidP="004931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493132" w:rsidP="0049313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493132" w:rsidRDefault="00493132" w:rsidP="0049313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</w:t>
      </w:r>
      <w:r w:rsidR="00B744D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539490</wp:posOffset>
            </wp:positionH>
            <wp:positionV relativeFrom="margin">
              <wp:posOffset>3070225</wp:posOffset>
            </wp:positionV>
            <wp:extent cx="714375" cy="714375"/>
            <wp:effectExtent l="133350" t="95250" r="123825" b="1428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Н.Әуесбекұлы</w:t>
      </w:r>
    </w:p>
    <w:p w:rsidR="00493132" w:rsidRDefault="00493132" w:rsidP="0049313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493132" w:rsidP="004931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493132" w:rsidP="004931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493132" w:rsidP="004931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4A28" w:rsidRDefault="009F4A28" w:rsidP="009F4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F4A28" w:rsidRDefault="009F4A28" w:rsidP="009F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DB6709" w:rsidRPr="00DB6709">
        <w:rPr>
          <w:rFonts w:ascii="Times New Roman" w:hAnsi="Times New Roman" w:cs="Times New Roman"/>
          <w:sz w:val="28"/>
          <w:szCs w:val="28"/>
        </w:rPr>
        <w:t xml:space="preserve">Толеген Айжан 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9F4A28" w:rsidRDefault="009F4A28" w:rsidP="009F4A2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F4A28" w:rsidRDefault="009F4A28" w:rsidP="009F4A2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4A28" w:rsidRDefault="00B744DA" w:rsidP="009F4A2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552825</wp:posOffset>
            </wp:positionH>
            <wp:positionV relativeFrom="margin">
              <wp:posOffset>8114665</wp:posOffset>
            </wp:positionV>
            <wp:extent cx="714375" cy="714375"/>
            <wp:effectExtent l="133350" t="95250" r="123825" b="1428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93132" w:rsidRDefault="00493132" w:rsidP="004931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493132" w:rsidP="0049313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493132" w:rsidP="0049313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Pr="00493132" w:rsidRDefault="00493132" w:rsidP="00493132">
      <w:pPr>
        <w:rPr>
          <w:lang w:val="kk-KZ"/>
        </w:rPr>
      </w:pPr>
    </w:p>
    <w:p w:rsidR="009F4A28" w:rsidRDefault="009F4A28" w:rsidP="009F4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F4A28" w:rsidRDefault="009F4A28" w:rsidP="009F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9F4A28">
        <w:rPr>
          <w:rFonts w:ascii="Times New Roman" w:hAnsi="Times New Roman" w:cs="Times New Roman"/>
          <w:sz w:val="28"/>
          <w:szCs w:val="28"/>
        </w:rPr>
        <w:t>Советбек Индира Жақыпқыз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9F4A28" w:rsidRPr="009F4A28" w:rsidRDefault="009F4A28" w:rsidP="009F4A28">
      <w:pPr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4A28" w:rsidRDefault="00B744DA" w:rsidP="009F4A2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547110</wp:posOffset>
            </wp:positionH>
            <wp:positionV relativeFrom="margin">
              <wp:posOffset>3538855</wp:posOffset>
            </wp:positionV>
            <wp:extent cx="714375" cy="714375"/>
            <wp:effectExtent l="133350" t="95250" r="123825" b="1428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93132" w:rsidRPr="009F4A28" w:rsidRDefault="00493132" w:rsidP="0049313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93132" w:rsidRDefault="00493132" w:rsidP="0049313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40BF" w:rsidRDefault="008040BF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 w:rsidP="009F4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F4A28" w:rsidRDefault="009F4A28" w:rsidP="009F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9F4A28">
        <w:rPr>
          <w:rFonts w:ascii="Times New Roman" w:hAnsi="Times New Roman" w:cs="Times New Roman"/>
          <w:sz w:val="28"/>
          <w:szCs w:val="28"/>
          <w:lang w:val="kk-KZ"/>
        </w:rPr>
        <w:t>Аманова Назира Амановна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9F4A28" w:rsidRDefault="009F4A28" w:rsidP="009F4A2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F4A28" w:rsidRDefault="009F4A28" w:rsidP="009F4A2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4A28" w:rsidRDefault="00B744DA" w:rsidP="009F4A2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571875</wp:posOffset>
            </wp:positionH>
            <wp:positionV relativeFrom="margin">
              <wp:posOffset>8115300</wp:posOffset>
            </wp:positionV>
            <wp:extent cx="714375" cy="714375"/>
            <wp:effectExtent l="133350" t="95250" r="123825" b="14287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 w:rsidP="009F4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F4A28" w:rsidRDefault="009F4A28" w:rsidP="009F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9F4A28">
        <w:rPr>
          <w:rFonts w:ascii="Times New Roman" w:hAnsi="Times New Roman" w:cs="Times New Roman"/>
          <w:sz w:val="28"/>
          <w:szCs w:val="28"/>
          <w:lang w:val="kk-KZ"/>
        </w:rPr>
        <w:t>Сарибаева Улжалгас Базарбаевна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9F4A28" w:rsidRDefault="009F4A28" w:rsidP="009F4A2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F4A28" w:rsidRDefault="009F4A28" w:rsidP="009F4A2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4A28" w:rsidRDefault="009F4A28" w:rsidP="009F4A2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4A28" w:rsidRDefault="00B744DA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533775</wp:posOffset>
            </wp:positionH>
            <wp:positionV relativeFrom="margin">
              <wp:posOffset>3748405</wp:posOffset>
            </wp:positionV>
            <wp:extent cx="714375" cy="714375"/>
            <wp:effectExtent l="133350" t="95250" r="123825" b="1428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F4A28"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 w:rsidP="009F4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F4A28" w:rsidRDefault="009F4A28" w:rsidP="009F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E44904" w:rsidRPr="00E44904">
        <w:rPr>
          <w:rFonts w:ascii="Times New Roman" w:hAnsi="Times New Roman" w:cs="Times New Roman"/>
          <w:sz w:val="28"/>
          <w:szCs w:val="28"/>
          <w:lang w:val="kk-KZ"/>
        </w:rPr>
        <w:t>Ержанұлы Әділет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9F4A28" w:rsidRDefault="009F4A28" w:rsidP="009F4A2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F4A28" w:rsidRDefault="009F4A28" w:rsidP="009F4A2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4A28" w:rsidRDefault="00B744DA" w:rsidP="009F4A2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542030</wp:posOffset>
            </wp:positionH>
            <wp:positionV relativeFrom="margin">
              <wp:posOffset>8462645</wp:posOffset>
            </wp:positionV>
            <wp:extent cx="714375" cy="714375"/>
            <wp:effectExtent l="133350" t="95250" r="123825" b="14287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 w:rsidP="009F4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F4A28" w:rsidRDefault="009F4A28" w:rsidP="009F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E44904" w:rsidRPr="00E44904">
        <w:rPr>
          <w:rFonts w:ascii="Times New Roman" w:hAnsi="Times New Roman" w:cs="Times New Roman"/>
          <w:sz w:val="28"/>
          <w:szCs w:val="28"/>
          <w:lang w:val="kk-KZ"/>
        </w:rPr>
        <w:t>Жақыпбек Назым Алмат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9F4A28" w:rsidRDefault="009F4A28" w:rsidP="009F4A2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F4A28" w:rsidRDefault="009F4A28" w:rsidP="009F4A2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4A28" w:rsidRDefault="00B744DA" w:rsidP="009F4A2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541395</wp:posOffset>
            </wp:positionH>
            <wp:positionV relativeFrom="margin">
              <wp:posOffset>4343400</wp:posOffset>
            </wp:positionV>
            <wp:extent cx="714375" cy="714375"/>
            <wp:effectExtent l="133350" t="95250" r="123825" b="14287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 w:rsidP="009F4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F4A28" w:rsidRDefault="009F4A28" w:rsidP="009F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E44904" w:rsidRPr="00E44904">
        <w:rPr>
          <w:rFonts w:ascii="Times New Roman" w:hAnsi="Times New Roman" w:cs="Times New Roman"/>
          <w:sz w:val="28"/>
          <w:szCs w:val="28"/>
          <w:lang w:val="kk-KZ"/>
        </w:rPr>
        <w:t>Қожантаев Нұрсәт Ақбулатұл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9F4A28" w:rsidRPr="00B744DA" w:rsidRDefault="009F4A28" w:rsidP="009F4A2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4A28" w:rsidRDefault="00B744DA" w:rsidP="009F4A2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543300</wp:posOffset>
            </wp:positionH>
            <wp:positionV relativeFrom="margin">
              <wp:posOffset>8411845</wp:posOffset>
            </wp:positionV>
            <wp:extent cx="714375" cy="714375"/>
            <wp:effectExtent l="133350" t="95250" r="123825" b="14287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 w:rsidP="009F4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F4A28" w:rsidRDefault="009F4A28" w:rsidP="009F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E44904" w:rsidRPr="00E44904">
        <w:rPr>
          <w:rFonts w:ascii="Times New Roman" w:hAnsi="Times New Roman" w:cs="Times New Roman"/>
          <w:sz w:val="28"/>
          <w:szCs w:val="28"/>
          <w:lang w:val="kk-KZ"/>
        </w:rPr>
        <w:t>Салимбек Аружан Батырбекк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9F4A28" w:rsidRDefault="009F4A28" w:rsidP="009F4A2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F4A28" w:rsidRDefault="009F4A28" w:rsidP="009F4A2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4A28" w:rsidRDefault="00B744DA" w:rsidP="009F4A2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523615</wp:posOffset>
            </wp:positionH>
            <wp:positionV relativeFrom="margin">
              <wp:posOffset>3729990</wp:posOffset>
            </wp:positionV>
            <wp:extent cx="714375" cy="714375"/>
            <wp:effectExtent l="133350" t="95250" r="123825" b="14287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 w:rsidP="009F4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F4A28" w:rsidRDefault="009F4A28" w:rsidP="009F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E44904" w:rsidRPr="00E44904">
        <w:rPr>
          <w:rFonts w:ascii="Times New Roman" w:hAnsi="Times New Roman" w:cs="Times New Roman"/>
          <w:sz w:val="28"/>
          <w:szCs w:val="28"/>
          <w:lang w:val="kk-KZ"/>
        </w:rPr>
        <w:t>Мухамедярова Арай Марат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9F4A28" w:rsidRDefault="009F4A28" w:rsidP="009F4A2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F4A28" w:rsidRDefault="009F4A28" w:rsidP="009F4A2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4A28" w:rsidRDefault="00B744DA" w:rsidP="009F4A2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3549650</wp:posOffset>
            </wp:positionH>
            <wp:positionV relativeFrom="margin">
              <wp:posOffset>8115300</wp:posOffset>
            </wp:positionV>
            <wp:extent cx="714375" cy="714375"/>
            <wp:effectExtent l="133350" t="95250" r="123825" b="14287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F4A28" w:rsidRDefault="009F4A28">
      <w:pPr>
        <w:rPr>
          <w:lang w:val="kk-KZ"/>
        </w:rPr>
      </w:pPr>
    </w:p>
    <w:p w:rsidR="009F4A28" w:rsidRPr="00B744DA" w:rsidRDefault="009F4A28">
      <w:pPr>
        <w:rPr>
          <w:lang w:val="en-US"/>
        </w:rPr>
      </w:pPr>
    </w:p>
    <w:p w:rsidR="009F4A28" w:rsidRDefault="009F4A28" w:rsidP="009F4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F4A28" w:rsidRDefault="009F4A28" w:rsidP="009F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E44904" w:rsidRPr="00E44904">
        <w:rPr>
          <w:rFonts w:ascii="Times New Roman" w:hAnsi="Times New Roman" w:cs="Times New Roman"/>
          <w:sz w:val="28"/>
          <w:szCs w:val="28"/>
          <w:lang w:val="kk-KZ"/>
        </w:rPr>
        <w:t>Серік Диана Данияр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9F4A28" w:rsidRDefault="009F4A28" w:rsidP="009F4A2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F4A28" w:rsidRDefault="009F4A28" w:rsidP="009F4A2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4A28" w:rsidRDefault="00B744DA" w:rsidP="009F4A2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550285</wp:posOffset>
            </wp:positionH>
            <wp:positionV relativeFrom="margin">
              <wp:posOffset>3305810</wp:posOffset>
            </wp:positionV>
            <wp:extent cx="714375" cy="714375"/>
            <wp:effectExtent l="133350" t="95250" r="123825" b="14287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 w:rsidP="009F4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F4A28" w:rsidRDefault="009F4A28" w:rsidP="009F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E44904" w:rsidRPr="00E44904">
        <w:rPr>
          <w:rFonts w:ascii="Times New Roman" w:hAnsi="Times New Roman" w:cs="Times New Roman"/>
          <w:sz w:val="28"/>
          <w:szCs w:val="28"/>
          <w:lang w:val="kk-KZ"/>
        </w:rPr>
        <w:t>Каналыев Манас Қайратұл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9F4A28" w:rsidRPr="00E44904" w:rsidRDefault="009F4A28" w:rsidP="009F4A28">
      <w:pPr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4A28" w:rsidRDefault="00B744DA" w:rsidP="009F4A2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554730</wp:posOffset>
            </wp:positionH>
            <wp:positionV relativeFrom="margin">
              <wp:posOffset>8110855</wp:posOffset>
            </wp:positionV>
            <wp:extent cx="714375" cy="714375"/>
            <wp:effectExtent l="133350" t="95250" r="123825" b="14287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Pr="00B744DA" w:rsidRDefault="009F4A28"/>
    <w:p w:rsidR="009F4A28" w:rsidRDefault="009F4A28" w:rsidP="009F4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F4A28" w:rsidRDefault="009F4A28" w:rsidP="009F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E44904" w:rsidRPr="00E44904">
        <w:rPr>
          <w:rFonts w:ascii="Times New Roman" w:hAnsi="Times New Roman" w:cs="Times New Roman"/>
          <w:sz w:val="28"/>
          <w:szCs w:val="28"/>
          <w:lang w:val="kk-KZ"/>
        </w:rPr>
        <w:t>Абжан Ақбота Ағабек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9F4A28" w:rsidRDefault="009F4A28" w:rsidP="009F4A2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F4A28" w:rsidRDefault="009F4A28" w:rsidP="009F4A2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4A28" w:rsidRDefault="00B744DA" w:rsidP="009F4A2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541395</wp:posOffset>
            </wp:positionH>
            <wp:positionV relativeFrom="margin">
              <wp:posOffset>3314700</wp:posOffset>
            </wp:positionV>
            <wp:extent cx="714375" cy="714375"/>
            <wp:effectExtent l="133350" t="95250" r="123825" b="14287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 w:rsidP="009F4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F4A28" w:rsidRDefault="009F4A28" w:rsidP="009F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E44904" w:rsidRPr="00E44904">
        <w:rPr>
          <w:rFonts w:ascii="Times New Roman" w:hAnsi="Times New Roman" w:cs="Times New Roman"/>
          <w:sz w:val="28"/>
          <w:szCs w:val="28"/>
          <w:lang w:val="kk-KZ"/>
        </w:rPr>
        <w:t>Жантурина Мадина Мұрат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9F4A28" w:rsidRDefault="009F4A28" w:rsidP="009F4A2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F4A28" w:rsidRDefault="009F4A28" w:rsidP="009F4A2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4A28" w:rsidRDefault="00B744DA" w:rsidP="009F4A2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3537585</wp:posOffset>
            </wp:positionH>
            <wp:positionV relativeFrom="margin">
              <wp:posOffset>8472805</wp:posOffset>
            </wp:positionV>
            <wp:extent cx="714375" cy="714375"/>
            <wp:effectExtent l="133350" t="95250" r="123825" b="14287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9F4A28" w:rsidRPr="00B744DA" w:rsidRDefault="009F4A28" w:rsidP="00B744DA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F4A28" w:rsidRDefault="009F4A28">
      <w:pPr>
        <w:rPr>
          <w:lang w:val="kk-KZ"/>
        </w:rPr>
      </w:pPr>
    </w:p>
    <w:p w:rsidR="009F4A28" w:rsidRDefault="009F4A28" w:rsidP="009F4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F4A28" w:rsidRDefault="009F4A28" w:rsidP="009F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Pr="00E44904" w:rsidRDefault="009F4A28" w:rsidP="00E4490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E44904" w:rsidRPr="00E44904">
        <w:rPr>
          <w:rFonts w:ascii="Times New Roman" w:hAnsi="Times New Roman" w:cs="Times New Roman"/>
          <w:sz w:val="28"/>
          <w:szCs w:val="28"/>
          <w:lang w:val="kk-KZ"/>
        </w:rPr>
        <w:t>Қадыр</w:t>
      </w:r>
      <w:r w:rsidR="00E44904">
        <w:rPr>
          <w:rFonts w:ascii="Times New Roman" w:hAnsi="Times New Roman" w:cs="Times New Roman"/>
          <w:sz w:val="28"/>
          <w:szCs w:val="28"/>
          <w:lang w:val="kk-KZ"/>
        </w:rPr>
        <w:t xml:space="preserve"> Айша Болатқызы 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9F4A28" w:rsidRDefault="009F4A28" w:rsidP="009F4A2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F4A28" w:rsidRDefault="009F4A28" w:rsidP="009F4A2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4A28" w:rsidRDefault="009F4A28" w:rsidP="009F4A2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4A28" w:rsidRDefault="00B744DA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547110</wp:posOffset>
            </wp:positionH>
            <wp:positionV relativeFrom="margin">
              <wp:posOffset>3426460</wp:posOffset>
            </wp:positionV>
            <wp:extent cx="714375" cy="714375"/>
            <wp:effectExtent l="133350" t="95250" r="123825" b="14287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F4A28"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 w:rsidP="009F4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F4A28" w:rsidRDefault="009F4A28" w:rsidP="009F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E44904" w:rsidRPr="00E44904">
        <w:rPr>
          <w:rFonts w:ascii="Times New Roman" w:hAnsi="Times New Roman" w:cs="Times New Roman"/>
          <w:sz w:val="28"/>
          <w:szCs w:val="28"/>
          <w:lang w:val="kk-KZ"/>
        </w:rPr>
        <w:t>Серік Назерке Муслим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9F4A28" w:rsidRDefault="009F4A28" w:rsidP="009F4A2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F4A28" w:rsidRDefault="009F4A28" w:rsidP="009F4A2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4A28" w:rsidRDefault="00B744DA" w:rsidP="009F4A2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3547110</wp:posOffset>
            </wp:positionH>
            <wp:positionV relativeFrom="margin">
              <wp:posOffset>8101330</wp:posOffset>
            </wp:positionV>
            <wp:extent cx="714375" cy="714375"/>
            <wp:effectExtent l="133350" t="95250" r="123825" b="14287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 w:rsidP="009F4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F4A28" w:rsidRDefault="009F4A28" w:rsidP="009F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E44904" w:rsidRPr="00E44904">
        <w:rPr>
          <w:rFonts w:ascii="Times New Roman" w:hAnsi="Times New Roman" w:cs="Times New Roman"/>
          <w:sz w:val="28"/>
          <w:szCs w:val="28"/>
        </w:rPr>
        <w:t>НаухановаДанагулҚуанышбайқыз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9F4A28" w:rsidRPr="00E44904" w:rsidRDefault="009F4A28" w:rsidP="009F4A28">
      <w:pPr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4A28" w:rsidRDefault="00B744DA" w:rsidP="009F4A2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3543300</wp:posOffset>
            </wp:positionH>
            <wp:positionV relativeFrom="margin">
              <wp:posOffset>3314065</wp:posOffset>
            </wp:positionV>
            <wp:extent cx="714375" cy="714375"/>
            <wp:effectExtent l="133350" t="95250" r="123825" b="14287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F4A28" w:rsidRDefault="009F4A28">
      <w:pPr>
        <w:rPr>
          <w:lang w:val="kk-KZ"/>
        </w:rPr>
      </w:pPr>
    </w:p>
    <w:p w:rsidR="009F4A28" w:rsidRPr="00B744DA" w:rsidRDefault="009F4A28">
      <w:pPr>
        <w:rPr>
          <w:lang w:val="en-US"/>
        </w:rPr>
      </w:pPr>
    </w:p>
    <w:p w:rsidR="009F4A28" w:rsidRDefault="009F4A28">
      <w:pPr>
        <w:rPr>
          <w:lang w:val="kk-KZ"/>
        </w:rPr>
      </w:pPr>
    </w:p>
    <w:p w:rsidR="009F4A28" w:rsidRDefault="009F4A28" w:rsidP="009F4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F4A28" w:rsidRDefault="009F4A28" w:rsidP="009F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382198" w:rsidRPr="00382198">
        <w:rPr>
          <w:rFonts w:ascii="Times New Roman" w:hAnsi="Times New Roman" w:cs="Times New Roman"/>
          <w:sz w:val="28"/>
          <w:szCs w:val="28"/>
        </w:rPr>
        <w:t>ТөкеноваҒазизаБауыржанқыз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9F4A28" w:rsidRDefault="009F4A28" w:rsidP="009F4A2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F4A28" w:rsidRDefault="009F4A28" w:rsidP="009F4A2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4A28" w:rsidRDefault="00B744DA" w:rsidP="009F4A2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3541395</wp:posOffset>
            </wp:positionH>
            <wp:positionV relativeFrom="margin">
              <wp:posOffset>8154670</wp:posOffset>
            </wp:positionV>
            <wp:extent cx="714375" cy="714375"/>
            <wp:effectExtent l="133350" t="95250" r="123825" b="14287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 w:rsidP="009F4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F4A28" w:rsidRDefault="009F4A28" w:rsidP="009F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382198" w:rsidRPr="00382198">
        <w:rPr>
          <w:rFonts w:ascii="Times New Roman" w:hAnsi="Times New Roman" w:cs="Times New Roman"/>
          <w:sz w:val="28"/>
          <w:szCs w:val="28"/>
        </w:rPr>
        <w:t>СүгіралинаАқботаҚайратқыз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9F4A28" w:rsidRPr="00382198" w:rsidRDefault="009F4A28" w:rsidP="009F4A28">
      <w:pPr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4A28" w:rsidRDefault="00B744DA" w:rsidP="009F4A2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3526155</wp:posOffset>
            </wp:positionH>
            <wp:positionV relativeFrom="margin">
              <wp:posOffset>3658870</wp:posOffset>
            </wp:positionV>
            <wp:extent cx="714375" cy="714375"/>
            <wp:effectExtent l="133350" t="95250" r="123825" b="14287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 w:rsidP="009F4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F4A28" w:rsidRDefault="009F4A28" w:rsidP="009F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382198" w:rsidRPr="00382198">
        <w:rPr>
          <w:rFonts w:ascii="Times New Roman" w:hAnsi="Times New Roman" w:cs="Times New Roman"/>
          <w:sz w:val="28"/>
          <w:szCs w:val="28"/>
        </w:rPr>
        <w:t>ДүйсенбекЖанеркеЕржанқыз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9F4A28" w:rsidRPr="00E71847" w:rsidRDefault="009F4A28" w:rsidP="009F4A2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4A28" w:rsidRDefault="00E71847" w:rsidP="009F4A2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3533775</wp:posOffset>
            </wp:positionH>
            <wp:positionV relativeFrom="margin">
              <wp:posOffset>8114665</wp:posOffset>
            </wp:positionV>
            <wp:extent cx="714375" cy="714375"/>
            <wp:effectExtent l="133350" t="95250" r="123825" b="14287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 w:rsidP="009F4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F4A28" w:rsidRDefault="009F4A28" w:rsidP="009F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382198" w:rsidRPr="00382198">
        <w:rPr>
          <w:rFonts w:ascii="Times New Roman" w:hAnsi="Times New Roman" w:cs="Times New Roman"/>
          <w:sz w:val="28"/>
          <w:szCs w:val="28"/>
        </w:rPr>
        <w:t>АбдижалиловаУлжалгасУсенов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9F4A28" w:rsidRDefault="009F4A28" w:rsidP="009F4A2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F4A28" w:rsidRDefault="009F4A28" w:rsidP="009F4A2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4A28" w:rsidRDefault="00E71847" w:rsidP="009F4A2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3543300</wp:posOffset>
            </wp:positionH>
            <wp:positionV relativeFrom="margin">
              <wp:posOffset>3424555</wp:posOffset>
            </wp:positionV>
            <wp:extent cx="714375" cy="714375"/>
            <wp:effectExtent l="133350" t="95250" r="123825" b="14287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 w:rsidP="009F4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F4A28" w:rsidRDefault="009F4A28" w:rsidP="009F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382198" w:rsidRPr="00382198">
        <w:rPr>
          <w:rFonts w:ascii="Times New Roman" w:hAnsi="Times New Roman" w:cs="Times New Roman"/>
          <w:sz w:val="28"/>
          <w:szCs w:val="28"/>
        </w:rPr>
        <w:t>Турсункулова НагимаНуржигиткиз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9F4A28" w:rsidRPr="00382198" w:rsidRDefault="009F4A28" w:rsidP="009F4A28">
      <w:pPr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4A28" w:rsidRDefault="00E71847" w:rsidP="009F4A2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3543300</wp:posOffset>
            </wp:positionH>
            <wp:positionV relativeFrom="margin">
              <wp:posOffset>8114665</wp:posOffset>
            </wp:positionV>
            <wp:extent cx="714375" cy="714375"/>
            <wp:effectExtent l="133350" t="95250" r="123825" b="14287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F4A28" w:rsidRPr="00E71847" w:rsidRDefault="009F4A28">
      <w:pPr>
        <w:rPr>
          <w:lang w:val="en-US"/>
        </w:rPr>
      </w:pPr>
    </w:p>
    <w:p w:rsidR="00E71847" w:rsidRDefault="00E71847" w:rsidP="009F4A2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4A28" w:rsidRDefault="009F4A28" w:rsidP="009F4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F4A28" w:rsidRDefault="009F4A28" w:rsidP="009F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382198" w:rsidRPr="00382198">
        <w:rPr>
          <w:rFonts w:ascii="Times New Roman" w:hAnsi="Times New Roman" w:cs="Times New Roman"/>
          <w:sz w:val="28"/>
          <w:szCs w:val="28"/>
        </w:rPr>
        <w:t>ҚыздарбековаАқеркеҚуатқыз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9F4A28" w:rsidRPr="00382198" w:rsidRDefault="009F4A28" w:rsidP="009F4A28">
      <w:pPr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4A28" w:rsidRDefault="00E71847" w:rsidP="009F4A2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3550920</wp:posOffset>
            </wp:positionH>
            <wp:positionV relativeFrom="margin">
              <wp:posOffset>3430270</wp:posOffset>
            </wp:positionV>
            <wp:extent cx="714375" cy="714375"/>
            <wp:effectExtent l="133350" t="95250" r="123825" b="14287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>
      <w:pPr>
        <w:rPr>
          <w:lang w:val="kk-KZ"/>
        </w:rPr>
      </w:pPr>
    </w:p>
    <w:p w:rsidR="009F4A28" w:rsidRDefault="009F4A28" w:rsidP="009F4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F4A28" w:rsidRDefault="009F4A28" w:rsidP="009F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9F4A28" w:rsidRDefault="009F4A28" w:rsidP="009F4A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F4A28" w:rsidRDefault="009F4A28" w:rsidP="009F4A2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382198" w:rsidRPr="00382198">
        <w:rPr>
          <w:rFonts w:ascii="Times New Roman" w:hAnsi="Times New Roman" w:cs="Times New Roman"/>
          <w:sz w:val="28"/>
          <w:szCs w:val="28"/>
          <w:lang w:val="kk-KZ"/>
        </w:rPr>
        <w:t>Смаилова Айдана Мырзабек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9F4A28" w:rsidRDefault="009F4A28" w:rsidP="009F4A2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F4A28" w:rsidRDefault="009F4A28" w:rsidP="009F4A2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4A28" w:rsidRDefault="00E71847" w:rsidP="009F4A2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3547110</wp:posOffset>
            </wp:positionH>
            <wp:positionV relativeFrom="margin">
              <wp:posOffset>7882255</wp:posOffset>
            </wp:positionV>
            <wp:extent cx="714375" cy="714375"/>
            <wp:effectExtent l="133350" t="95250" r="123825" b="14287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9F4A28" w:rsidRDefault="009F4A28" w:rsidP="009F4A2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82198" w:rsidRPr="00E71847" w:rsidRDefault="00382198">
      <w:pPr>
        <w:rPr>
          <w:lang w:val="en-US"/>
        </w:rPr>
      </w:pPr>
    </w:p>
    <w:p w:rsidR="00382198" w:rsidRDefault="00382198">
      <w:pPr>
        <w:rPr>
          <w:lang w:val="kk-KZ"/>
        </w:rPr>
      </w:pPr>
    </w:p>
    <w:p w:rsidR="00E71847" w:rsidRDefault="00E71847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82198" w:rsidRDefault="00382198" w:rsidP="003821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382198">
        <w:rPr>
          <w:rFonts w:ascii="Times New Roman" w:hAnsi="Times New Roman" w:cs="Times New Roman"/>
          <w:sz w:val="28"/>
          <w:szCs w:val="28"/>
        </w:rPr>
        <w:t>МадиеваМаржанСабирбеков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382198" w:rsidRPr="00382198" w:rsidRDefault="00382198" w:rsidP="00382198">
      <w:pPr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E71847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3547110</wp:posOffset>
            </wp:positionH>
            <wp:positionV relativeFrom="margin">
              <wp:posOffset>3083560</wp:posOffset>
            </wp:positionV>
            <wp:extent cx="714375" cy="714375"/>
            <wp:effectExtent l="133350" t="95250" r="123825" b="14287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>
      <w:pPr>
        <w:rPr>
          <w:lang w:val="kk-KZ"/>
        </w:rPr>
      </w:pPr>
    </w:p>
    <w:p w:rsidR="00382198" w:rsidRDefault="00382198">
      <w:pPr>
        <w:rPr>
          <w:lang w:val="kk-KZ"/>
        </w:rPr>
      </w:pP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382198" w:rsidRDefault="00382198" w:rsidP="003821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382198">
        <w:rPr>
          <w:rFonts w:ascii="Times New Roman" w:hAnsi="Times New Roman" w:cs="Times New Roman"/>
          <w:sz w:val="28"/>
          <w:szCs w:val="28"/>
        </w:rPr>
        <w:t>ЖаниетБақытБагдаулетұ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382198" w:rsidRPr="00382198" w:rsidRDefault="00382198" w:rsidP="00382198">
      <w:pPr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E71847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3583305</wp:posOffset>
            </wp:positionH>
            <wp:positionV relativeFrom="margin">
              <wp:posOffset>7998460</wp:posOffset>
            </wp:positionV>
            <wp:extent cx="714375" cy="714375"/>
            <wp:effectExtent l="133350" t="95250" r="123825" b="14287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82198" w:rsidRPr="00E71847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1847" w:rsidRDefault="00E71847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1847" w:rsidRDefault="00E71847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82198" w:rsidRDefault="00382198" w:rsidP="003821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382198">
        <w:rPr>
          <w:rFonts w:ascii="Times New Roman" w:hAnsi="Times New Roman" w:cs="Times New Roman"/>
          <w:sz w:val="28"/>
          <w:szCs w:val="28"/>
          <w:lang w:val="kk-KZ"/>
        </w:rPr>
        <w:t>Әлім Даниэлла Берік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382198" w:rsidRPr="00382198" w:rsidRDefault="00382198" w:rsidP="00382198">
      <w:pPr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E71847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3545205</wp:posOffset>
            </wp:positionH>
            <wp:positionV relativeFrom="margin">
              <wp:posOffset>3087370</wp:posOffset>
            </wp:positionV>
            <wp:extent cx="714375" cy="714375"/>
            <wp:effectExtent l="133350" t="95250" r="123825" b="14287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>
      <w:pPr>
        <w:rPr>
          <w:lang w:val="kk-KZ"/>
        </w:rPr>
      </w:pPr>
    </w:p>
    <w:p w:rsidR="00382198" w:rsidRDefault="00382198">
      <w:pPr>
        <w:rPr>
          <w:lang w:val="kk-KZ"/>
        </w:rPr>
      </w:pP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382198" w:rsidRDefault="00382198" w:rsidP="003821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382198">
        <w:rPr>
          <w:rFonts w:ascii="Times New Roman" w:hAnsi="Times New Roman" w:cs="Times New Roman"/>
          <w:sz w:val="28"/>
          <w:szCs w:val="28"/>
          <w:lang w:val="kk-KZ"/>
        </w:rPr>
        <w:t>Сәндібек Шұғыла Бахыт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382198" w:rsidRDefault="00382198" w:rsidP="0038219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82198" w:rsidRDefault="00382198" w:rsidP="0038219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E71847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3550920</wp:posOffset>
            </wp:positionH>
            <wp:positionV relativeFrom="margin">
              <wp:posOffset>8002270</wp:posOffset>
            </wp:positionV>
            <wp:extent cx="714375" cy="714375"/>
            <wp:effectExtent l="133350" t="95250" r="123825" b="14287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Pr="00E71847" w:rsidRDefault="00382198">
      <w:pPr>
        <w:rPr>
          <w:rFonts w:ascii="Times New Roman" w:hAnsi="Times New Roman" w:cs="Times New Roman"/>
          <w:b/>
          <w:sz w:val="28"/>
          <w:szCs w:val="28"/>
        </w:rPr>
      </w:pP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82198" w:rsidRDefault="00382198" w:rsidP="003821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382198">
        <w:rPr>
          <w:rFonts w:ascii="Times New Roman" w:hAnsi="Times New Roman" w:cs="Times New Roman"/>
          <w:sz w:val="28"/>
          <w:szCs w:val="28"/>
        </w:rPr>
        <w:t>БірлікЕрсұлтанКемелұ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382198" w:rsidRPr="00382198" w:rsidRDefault="00382198" w:rsidP="00382198">
      <w:pPr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E71847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3541395</wp:posOffset>
            </wp:positionH>
            <wp:positionV relativeFrom="margin">
              <wp:posOffset>2973070</wp:posOffset>
            </wp:positionV>
            <wp:extent cx="714375" cy="714375"/>
            <wp:effectExtent l="133350" t="95250" r="123825" b="14287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>
      <w:pPr>
        <w:rPr>
          <w:lang w:val="kk-KZ"/>
        </w:rPr>
      </w:pPr>
    </w:p>
    <w:p w:rsidR="00382198" w:rsidRDefault="00382198">
      <w:pPr>
        <w:rPr>
          <w:lang w:val="kk-KZ"/>
        </w:rPr>
      </w:pP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382198" w:rsidRDefault="00382198" w:rsidP="003821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187CD1" w:rsidRPr="00187CD1">
        <w:rPr>
          <w:rFonts w:ascii="Times New Roman" w:hAnsi="Times New Roman" w:cs="Times New Roman"/>
          <w:sz w:val="28"/>
          <w:szCs w:val="28"/>
          <w:lang w:val="kk-KZ"/>
        </w:rPr>
        <w:t>Мамаев Елнұр Саматұл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382198" w:rsidRDefault="00382198" w:rsidP="0038219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82198" w:rsidRDefault="00382198" w:rsidP="0038219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E71847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3539490</wp:posOffset>
            </wp:positionH>
            <wp:positionV relativeFrom="margin">
              <wp:posOffset>8034655</wp:posOffset>
            </wp:positionV>
            <wp:extent cx="714375" cy="714375"/>
            <wp:effectExtent l="133350" t="95250" r="123825" b="14287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82198"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1847" w:rsidRDefault="00E71847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82198" w:rsidRDefault="00382198" w:rsidP="003821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187CD1" w:rsidRPr="00187CD1">
        <w:rPr>
          <w:rFonts w:ascii="Times New Roman" w:hAnsi="Times New Roman" w:cs="Times New Roman"/>
          <w:sz w:val="28"/>
          <w:szCs w:val="28"/>
        </w:rPr>
        <w:t>ТургараАяулымОразтайқыз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382198" w:rsidRDefault="00382198" w:rsidP="0038219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82198" w:rsidRDefault="00382198" w:rsidP="0038219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>
      <w:pPr>
        <w:rPr>
          <w:lang w:val="kk-KZ"/>
        </w:rPr>
      </w:pP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382198" w:rsidRDefault="00382198" w:rsidP="003821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187CD1" w:rsidRPr="00187CD1">
        <w:rPr>
          <w:rFonts w:ascii="Times New Roman" w:hAnsi="Times New Roman" w:cs="Times New Roman"/>
          <w:sz w:val="28"/>
          <w:szCs w:val="28"/>
          <w:lang w:val="kk-KZ"/>
        </w:rPr>
        <w:t>Олламова Дияна Қахромонқизи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382198" w:rsidRPr="00187CD1" w:rsidRDefault="00382198" w:rsidP="00382198">
      <w:pPr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E71847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3545205</wp:posOffset>
            </wp:positionH>
            <wp:positionV relativeFrom="margin">
              <wp:posOffset>7607935</wp:posOffset>
            </wp:positionV>
            <wp:extent cx="714375" cy="714375"/>
            <wp:effectExtent l="133350" t="95250" r="123825" b="14287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>
      <w:pPr>
        <w:rPr>
          <w:lang w:val="kk-KZ"/>
        </w:rPr>
      </w:pP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82198" w:rsidRDefault="00382198" w:rsidP="003821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187CD1" w:rsidRPr="00187CD1">
        <w:rPr>
          <w:rFonts w:ascii="Times New Roman" w:hAnsi="Times New Roman" w:cs="Times New Roman"/>
          <w:sz w:val="28"/>
          <w:szCs w:val="28"/>
        </w:rPr>
        <w:t>АбсултановаАкботаЕрполатов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382198" w:rsidRPr="00187CD1" w:rsidRDefault="00382198" w:rsidP="00382198">
      <w:pPr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>
      <w:pPr>
        <w:rPr>
          <w:lang w:val="kk-KZ"/>
        </w:rPr>
      </w:pP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382198" w:rsidRDefault="00382198" w:rsidP="003821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187CD1" w:rsidRPr="00187CD1">
        <w:rPr>
          <w:rFonts w:ascii="Times New Roman" w:hAnsi="Times New Roman" w:cs="Times New Roman"/>
          <w:sz w:val="28"/>
          <w:szCs w:val="28"/>
        </w:rPr>
        <w:t>ЕшмұхамбетЖансаяТөлепбергенқыз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382198" w:rsidRPr="00187CD1" w:rsidRDefault="00382198" w:rsidP="00382198">
      <w:pPr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E71847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3541395</wp:posOffset>
            </wp:positionH>
            <wp:positionV relativeFrom="margin">
              <wp:posOffset>7659370</wp:posOffset>
            </wp:positionV>
            <wp:extent cx="714375" cy="714375"/>
            <wp:effectExtent l="133350" t="95250" r="123825" b="14287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>
      <w:pPr>
        <w:rPr>
          <w:lang w:val="kk-KZ"/>
        </w:rPr>
      </w:pP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82198" w:rsidRDefault="00382198" w:rsidP="003821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187CD1" w:rsidRPr="00187CD1">
        <w:rPr>
          <w:rFonts w:ascii="Times New Roman" w:hAnsi="Times New Roman" w:cs="Times New Roman"/>
          <w:sz w:val="28"/>
          <w:szCs w:val="28"/>
          <w:lang w:val="kk-KZ"/>
        </w:rPr>
        <w:t>Жағыпар Мерей Ғалымжан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382198" w:rsidRDefault="00382198" w:rsidP="0038219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82198" w:rsidRDefault="00382198" w:rsidP="0038219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E71847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3547110</wp:posOffset>
            </wp:positionH>
            <wp:positionV relativeFrom="margin">
              <wp:posOffset>3086100</wp:posOffset>
            </wp:positionV>
            <wp:extent cx="714375" cy="714375"/>
            <wp:effectExtent l="133350" t="95250" r="123825" b="142875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>
      <w:pPr>
        <w:rPr>
          <w:lang w:val="kk-KZ"/>
        </w:rPr>
      </w:pP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382198" w:rsidRDefault="00382198" w:rsidP="003821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187CD1" w:rsidRPr="00187CD1">
        <w:rPr>
          <w:rFonts w:ascii="Times New Roman" w:hAnsi="Times New Roman" w:cs="Times New Roman"/>
          <w:sz w:val="28"/>
          <w:szCs w:val="28"/>
        </w:rPr>
        <w:t>ЕржанТалшынАйбарқыз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382198" w:rsidRDefault="00382198" w:rsidP="0038219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82198" w:rsidRDefault="00382198" w:rsidP="0038219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E71847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3543300</wp:posOffset>
            </wp:positionH>
            <wp:positionV relativeFrom="margin">
              <wp:posOffset>7655560</wp:posOffset>
            </wp:positionV>
            <wp:extent cx="714375" cy="714375"/>
            <wp:effectExtent l="133350" t="95250" r="123825" b="14287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>
      <w:pPr>
        <w:rPr>
          <w:lang w:val="kk-KZ"/>
        </w:rPr>
      </w:pP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82198" w:rsidRDefault="00382198" w:rsidP="003821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187CD1" w:rsidRPr="00187CD1">
        <w:rPr>
          <w:rFonts w:ascii="Times New Roman" w:hAnsi="Times New Roman" w:cs="Times New Roman"/>
          <w:sz w:val="28"/>
          <w:szCs w:val="28"/>
          <w:lang w:val="kk-KZ"/>
        </w:rPr>
        <w:t>Шабанова Ханзада Сабировна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382198" w:rsidRDefault="00382198" w:rsidP="0038219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82198" w:rsidRDefault="00382198" w:rsidP="0038219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E71847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3557905</wp:posOffset>
            </wp:positionH>
            <wp:positionV relativeFrom="margin">
              <wp:posOffset>3081655</wp:posOffset>
            </wp:positionV>
            <wp:extent cx="714375" cy="714375"/>
            <wp:effectExtent l="133350" t="95250" r="123825" b="142875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>
      <w:pPr>
        <w:rPr>
          <w:lang w:val="kk-KZ"/>
        </w:rPr>
      </w:pP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382198" w:rsidRDefault="00382198" w:rsidP="003821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187CD1" w:rsidRPr="00187CD1">
        <w:rPr>
          <w:rFonts w:ascii="Times New Roman" w:hAnsi="Times New Roman" w:cs="Times New Roman"/>
          <w:sz w:val="28"/>
          <w:szCs w:val="28"/>
          <w:lang w:val="kk-KZ"/>
        </w:rPr>
        <w:t>Ниязакын Нурбубы Адилхан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382198" w:rsidRDefault="00382198" w:rsidP="0038219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82198" w:rsidRDefault="00382198" w:rsidP="0038219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E71847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3548380</wp:posOffset>
            </wp:positionH>
            <wp:positionV relativeFrom="margin">
              <wp:posOffset>7660640</wp:posOffset>
            </wp:positionV>
            <wp:extent cx="714375" cy="714375"/>
            <wp:effectExtent l="133350" t="95250" r="123825" b="142875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>
      <w:pPr>
        <w:rPr>
          <w:lang w:val="kk-KZ"/>
        </w:rPr>
      </w:pP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82198" w:rsidRDefault="00382198" w:rsidP="003821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187CD1" w:rsidRPr="00187CD1">
        <w:rPr>
          <w:rFonts w:ascii="Times New Roman" w:hAnsi="Times New Roman" w:cs="Times New Roman"/>
          <w:sz w:val="28"/>
          <w:szCs w:val="28"/>
          <w:lang w:val="kk-KZ"/>
        </w:rPr>
        <w:t>Тынысова Жангүлім Руслан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382198" w:rsidRDefault="00382198" w:rsidP="0038219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82198" w:rsidRDefault="00382198" w:rsidP="0038219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E71847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3522345</wp:posOffset>
            </wp:positionH>
            <wp:positionV relativeFrom="margin">
              <wp:posOffset>3049905</wp:posOffset>
            </wp:positionV>
            <wp:extent cx="714375" cy="714375"/>
            <wp:effectExtent l="133350" t="95250" r="123825" b="142875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>
      <w:pPr>
        <w:rPr>
          <w:b/>
          <w:lang w:val="kk-KZ"/>
        </w:rPr>
      </w:pP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382198" w:rsidRDefault="00382198" w:rsidP="003821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187CD1" w:rsidRPr="00187CD1">
        <w:rPr>
          <w:rFonts w:ascii="Times New Roman" w:hAnsi="Times New Roman" w:cs="Times New Roman"/>
          <w:sz w:val="28"/>
          <w:szCs w:val="28"/>
          <w:lang w:val="kk-KZ"/>
        </w:rPr>
        <w:t>Нұрболат Пәризә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382198" w:rsidRDefault="00382198" w:rsidP="0038219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82198" w:rsidRDefault="00382198" w:rsidP="0038219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E71847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3547745</wp:posOffset>
            </wp:positionH>
            <wp:positionV relativeFrom="margin">
              <wp:posOffset>7738745</wp:posOffset>
            </wp:positionV>
            <wp:extent cx="714375" cy="714375"/>
            <wp:effectExtent l="133350" t="95250" r="123825" b="142875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82198"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>
      <w:pPr>
        <w:rPr>
          <w:b/>
          <w:lang w:val="kk-KZ"/>
        </w:rPr>
      </w:pP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82198" w:rsidRDefault="00382198" w:rsidP="003821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187CD1" w:rsidRPr="00187CD1">
        <w:rPr>
          <w:rFonts w:ascii="Times New Roman" w:hAnsi="Times New Roman" w:cs="Times New Roman"/>
          <w:sz w:val="28"/>
          <w:szCs w:val="28"/>
        </w:rPr>
        <w:t>МырзағұлАйымМаратқыз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382198" w:rsidRDefault="00382198" w:rsidP="0038219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82198" w:rsidRDefault="00382198" w:rsidP="0038219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E71847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3529330</wp:posOffset>
            </wp:positionH>
            <wp:positionV relativeFrom="margin">
              <wp:posOffset>3087370</wp:posOffset>
            </wp:positionV>
            <wp:extent cx="714375" cy="714375"/>
            <wp:effectExtent l="133350" t="95250" r="123825" b="14287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>
      <w:pPr>
        <w:rPr>
          <w:b/>
          <w:lang w:val="kk-KZ"/>
        </w:rPr>
      </w:pP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382198" w:rsidRDefault="00382198" w:rsidP="003821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187CD1" w:rsidRPr="00187CD1">
        <w:rPr>
          <w:rFonts w:ascii="Times New Roman" w:hAnsi="Times New Roman" w:cs="Times New Roman"/>
          <w:sz w:val="28"/>
          <w:szCs w:val="28"/>
          <w:lang w:val="kk-KZ"/>
        </w:rPr>
        <w:t>Сағынғали Балнұр Алмас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382198" w:rsidRDefault="00382198" w:rsidP="0038219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82198" w:rsidRDefault="00382198" w:rsidP="0038219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E71847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3549650</wp:posOffset>
            </wp:positionH>
            <wp:positionV relativeFrom="margin">
              <wp:posOffset>7659370</wp:posOffset>
            </wp:positionV>
            <wp:extent cx="714375" cy="714375"/>
            <wp:effectExtent l="133350" t="95250" r="123825" b="142875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>
      <w:pPr>
        <w:rPr>
          <w:b/>
          <w:lang w:val="kk-KZ"/>
        </w:rPr>
      </w:pP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82198" w:rsidRDefault="00382198" w:rsidP="003821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187CD1" w:rsidRPr="00187CD1">
        <w:rPr>
          <w:rFonts w:ascii="Times New Roman" w:hAnsi="Times New Roman" w:cs="Times New Roman"/>
          <w:sz w:val="28"/>
          <w:szCs w:val="28"/>
        </w:rPr>
        <w:t>КурабаеваАжарАсеткыз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382198" w:rsidRDefault="00382198" w:rsidP="0038219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82198" w:rsidRDefault="00382198" w:rsidP="0038219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4B2BA1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3531235</wp:posOffset>
            </wp:positionH>
            <wp:positionV relativeFrom="margin">
              <wp:posOffset>3083560</wp:posOffset>
            </wp:positionV>
            <wp:extent cx="714375" cy="714375"/>
            <wp:effectExtent l="133350" t="95250" r="123825" b="142875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>
      <w:pPr>
        <w:rPr>
          <w:b/>
          <w:lang w:val="kk-KZ"/>
        </w:rPr>
      </w:pP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382198" w:rsidRDefault="00382198" w:rsidP="003821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382198" w:rsidRDefault="00382198" w:rsidP="003821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82198" w:rsidRDefault="00382198" w:rsidP="0038219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187CD1" w:rsidRPr="00187CD1">
        <w:rPr>
          <w:rFonts w:ascii="Times New Roman" w:hAnsi="Times New Roman" w:cs="Times New Roman"/>
          <w:sz w:val="28"/>
          <w:szCs w:val="28"/>
          <w:lang w:val="kk-KZ"/>
        </w:rPr>
        <w:t>Куспеков Айжан Аскаровна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382198" w:rsidRDefault="00382198" w:rsidP="0038219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82198" w:rsidRDefault="00382198" w:rsidP="0038219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4B2BA1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3542030</wp:posOffset>
            </wp:positionH>
            <wp:positionV relativeFrom="margin">
              <wp:posOffset>7672070</wp:posOffset>
            </wp:positionV>
            <wp:extent cx="714375" cy="714375"/>
            <wp:effectExtent l="133350" t="95250" r="123825" b="142875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82198" w:rsidRDefault="00382198" w:rsidP="0038219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Default="00382198" w:rsidP="003821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2198" w:rsidRPr="00B744DA" w:rsidRDefault="00382198">
      <w:pPr>
        <w:rPr>
          <w:b/>
        </w:rPr>
      </w:pP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64136A" w:rsidRDefault="0064136A" w:rsidP="006413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64136A">
        <w:rPr>
          <w:rFonts w:ascii="Times New Roman" w:hAnsi="Times New Roman" w:cs="Times New Roman"/>
          <w:sz w:val="28"/>
          <w:szCs w:val="28"/>
        </w:rPr>
        <w:t xml:space="preserve">Серікбай Нұрай Жаңабайқызы 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64136A" w:rsidRDefault="0064136A" w:rsidP="0064136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4136A" w:rsidRDefault="0064136A" w:rsidP="0064136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Default="004B2BA1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3541395</wp:posOffset>
            </wp:positionH>
            <wp:positionV relativeFrom="margin">
              <wp:posOffset>3045460</wp:posOffset>
            </wp:positionV>
            <wp:extent cx="714375" cy="714375"/>
            <wp:effectExtent l="133350" t="95250" r="123825" b="142875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64136A" w:rsidRDefault="0064136A" w:rsidP="006413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64136A">
        <w:rPr>
          <w:rFonts w:ascii="Times New Roman" w:hAnsi="Times New Roman" w:cs="Times New Roman"/>
          <w:sz w:val="28"/>
          <w:szCs w:val="28"/>
        </w:rPr>
        <w:t xml:space="preserve">Лесова Дариға Кенжебайқызы 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64136A" w:rsidRDefault="0064136A" w:rsidP="0064136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4136A" w:rsidRDefault="0064136A" w:rsidP="0064136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Default="004B2BA1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3547110</wp:posOffset>
            </wp:positionH>
            <wp:positionV relativeFrom="margin">
              <wp:posOffset>7773670</wp:posOffset>
            </wp:positionV>
            <wp:extent cx="714375" cy="714375"/>
            <wp:effectExtent l="133350" t="95250" r="123825" b="14287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64136A" w:rsidRDefault="0064136A" w:rsidP="006413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64136A">
        <w:rPr>
          <w:rFonts w:ascii="Times New Roman" w:hAnsi="Times New Roman" w:cs="Times New Roman"/>
          <w:sz w:val="28"/>
          <w:szCs w:val="28"/>
        </w:rPr>
        <w:t xml:space="preserve"> Серік Аман Берікұлы 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64136A" w:rsidRDefault="0064136A" w:rsidP="0064136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4136A" w:rsidRDefault="0064136A" w:rsidP="0064136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Default="004B2BA1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3552190</wp:posOffset>
            </wp:positionH>
            <wp:positionV relativeFrom="margin">
              <wp:posOffset>2976880</wp:posOffset>
            </wp:positionV>
            <wp:extent cx="714375" cy="714375"/>
            <wp:effectExtent l="133350" t="95250" r="123825" b="1428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64136A" w:rsidRDefault="0064136A" w:rsidP="006413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64136A">
        <w:rPr>
          <w:rFonts w:ascii="Times New Roman" w:hAnsi="Times New Roman" w:cs="Times New Roman"/>
          <w:sz w:val="28"/>
          <w:szCs w:val="28"/>
        </w:rPr>
        <w:t xml:space="preserve"> Каржаулова Наргиз Меирханқызы 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64136A" w:rsidRDefault="0064136A" w:rsidP="0064136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4136A" w:rsidRDefault="0064136A" w:rsidP="0064136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Default="004B2BA1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3549650</wp:posOffset>
            </wp:positionH>
            <wp:positionV relativeFrom="margin">
              <wp:posOffset>7773670</wp:posOffset>
            </wp:positionV>
            <wp:extent cx="714375" cy="714375"/>
            <wp:effectExtent l="133350" t="95250" r="123825" b="142875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64136A" w:rsidRDefault="0064136A" w:rsidP="006413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64136A">
        <w:rPr>
          <w:rFonts w:ascii="Times New Roman" w:hAnsi="Times New Roman" w:cs="Times New Roman"/>
          <w:sz w:val="28"/>
          <w:szCs w:val="28"/>
        </w:rPr>
        <w:t xml:space="preserve">Әріпбай Зарина Мұзаппарқызы 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64136A" w:rsidRDefault="0064136A" w:rsidP="0064136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4136A" w:rsidRDefault="0064136A" w:rsidP="0064136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Default="004B2BA1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3547745</wp:posOffset>
            </wp:positionH>
            <wp:positionV relativeFrom="margin">
              <wp:posOffset>3172460</wp:posOffset>
            </wp:positionV>
            <wp:extent cx="714375" cy="714375"/>
            <wp:effectExtent l="133350" t="95250" r="123825" b="14287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64136A" w:rsidRDefault="0064136A" w:rsidP="006413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6B1A4D" w:rsidRPr="006B1A4D">
        <w:rPr>
          <w:rFonts w:ascii="Times New Roman" w:hAnsi="Times New Roman" w:cs="Times New Roman"/>
          <w:sz w:val="28"/>
          <w:szCs w:val="28"/>
        </w:rPr>
        <w:t xml:space="preserve">Меңдігереев Дәркен Маратұлы 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64136A" w:rsidRDefault="0064136A" w:rsidP="0064136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4136A" w:rsidRDefault="0064136A" w:rsidP="0064136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Default="004B2BA1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3552190</wp:posOffset>
            </wp:positionH>
            <wp:positionV relativeFrom="margin">
              <wp:posOffset>7736840</wp:posOffset>
            </wp:positionV>
            <wp:extent cx="714375" cy="714375"/>
            <wp:effectExtent l="133350" t="95250" r="123825" b="142875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64136A" w:rsidRDefault="0064136A" w:rsidP="006413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6B1A4D" w:rsidRPr="006B1A4D">
        <w:rPr>
          <w:rFonts w:ascii="Times New Roman" w:hAnsi="Times New Roman" w:cs="Times New Roman"/>
          <w:sz w:val="28"/>
          <w:szCs w:val="28"/>
        </w:rPr>
        <w:t xml:space="preserve">Кенжебек Аяжан Рахымжанқызы 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64136A" w:rsidRDefault="0064136A" w:rsidP="0064136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4136A" w:rsidRDefault="0064136A" w:rsidP="0064136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Default="004B2BA1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3526155</wp:posOffset>
            </wp:positionH>
            <wp:positionV relativeFrom="margin">
              <wp:posOffset>3072765</wp:posOffset>
            </wp:positionV>
            <wp:extent cx="714375" cy="714375"/>
            <wp:effectExtent l="133350" t="95250" r="123825" b="142875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64136A" w:rsidRDefault="0064136A" w:rsidP="006413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6B1A4D" w:rsidRPr="006B1A4D">
        <w:rPr>
          <w:rFonts w:ascii="Times New Roman" w:hAnsi="Times New Roman" w:cs="Times New Roman"/>
          <w:sz w:val="28"/>
          <w:szCs w:val="28"/>
        </w:rPr>
        <w:t>Сағиданова Аружан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64136A" w:rsidRDefault="0064136A" w:rsidP="0064136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4136A" w:rsidRDefault="0064136A" w:rsidP="0064136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Default="004B2BA1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posOffset>3551555</wp:posOffset>
            </wp:positionH>
            <wp:positionV relativeFrom="margin">
              <wp:posOffset>7773035</wp:posOffset>
            </wp:positionV>
            <wp:extent cx="714375" cy="714375"/>
            <wp:effectExtent l="133350" t="95250" r="123825" b="142875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64136A" w:rsidRDefault="0064136A" w:rsidP="006413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6B1A4D" w:rsidRPr="006B1A4D">
        <w:rPr>
          <w:rFonts w:ascii="Times New Roman" w:hAnsi="Times New Roman" w:cs="Times New Roman"/>
          <w:sz w:val="28"/>
          <w:szCs w:val="28"/>
        </w:rPr>
        <w:t xml:space="preserve">Хайрбулатова Аружан Нұрланқызы 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64136A" w:rsidRDefault="0064136A" w:rsidP="0064136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4136A" w:rsidRDefault="0064136A" w:rsidP="0064136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Default="004B2BA1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3548380</wp:posOffset>
            </wp:positionH>
            <wp:positionV relativeFrom="margin">
              <wp:posOffset>3201035</wp:posOffset>
            </wp:positionV>
            <wp:extent cx="714375" cy="714375"/>
            <wp:effectExtent l="133350" t="95250" r="123825" b="142875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64136A" w:rsidRDefault="0064136A" w:rsidP="006413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6B1A4D" w:rsidRPr="006B1A4D">
        <w:rPr>
          <w:rFonts w:ascii="Times New Roman" w:hAnsi="Times New Roman" w:cs="Times New Roman"/>
          <w:sz w:val="28"/>
          <w:szCs w:val="28"/>
        </w:rPr>
        <w:t>Кайырова Айназ Дархановна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64136A" w:rsidRDefault="0064136A" w:rsidP="0064136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4136A" w:rsidRDefault="0064136A" w:rsidP="0064136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Default="004B2BA1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posOffset>3551555</wp:posOffset>
            </wp:positionH>
            <wp:positionV relativeFrom="margin">
              <wp:posOffset>8115935</wp:posOffset>
            </wp:positionV>
            <wp:extent cx="714375" cy="714375"/>
            <wp:effectExtent l="133350" t="95250" r="123825" b="142875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64136A" w:rsidRDefault="0064136A" w:rsidP="006413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6B1A4D" w:rsidRPr="006B1A4D">
        <w:rPr>
          <w:rFonts w:ascii="Times New Roman" w:hAnsi="Times New Roman" w:cs="Times New Roman"/>
          <w:sz w:val="28"/>
          <w:szCs w:val="28"/>
        </w:rPr>
        <w:t xml:space="preserve">Мухиядинова Нурсулу Ахатбнковна 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64136A" w:rsidRDefault="0064136A" w:rsidP="0064136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4136A" w:rsidRDefault="0064136A" w:rsidP="0064136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Default="004B2BA1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3545205</wp:posOffset>
            </wp:positionH>
            <wp:positionV relativeFrom="margin">
              <wp:posOffset>3086735</wp:posOffset>
            </wp:positionV>
            <wp:extent cx="714375" cy="714375"/>
            <wp:effectExtent l="133350" t="95250" r="123825" b="142875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64136A" w:rsidRDefault="0064136A" w:rsidP="006413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6B1A4D" w:rsidRPr="006B1A4D">
        <w:rPr>
          <w:rFonts w:ascii="Times New Roman" w:hAnsi="Times New Roman" w:cs="Times New Roman"/>
          <w:sz w:val="28"/>
          <w:szCs w:val="28"/>
          <w:lang w:val="kk-KZ"/>
        </w:rPr>
        <w:t>Серік Аман Берікұлы</w:t>
      </w:r>
      <w:r w:rsidR="006B1A4D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kk-KZ"/>
        </w:rPr>
        <w:t>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64136A" w:rsidRDefault="0064136A" w:rsidP="0064136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4136A" w:rsidRDefault="0064136A" w:rsidP="0064136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Default="004B2BA1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posOffset>3551555</wp:posOffset>
            </wp:positionH>
            <wp:positionV relativeFrom="margin">
              <wp:posOffset>7928610</wp:posOffset>
            </wp:positionV>
            <wp:extent cx="714375" cy="714375"/>
            <wp:effectExtent l="133350" t="95250" r="123825" b="142875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64136A" w:rsidRDefault="0064136A" w:rsidP="006413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6B1A4D" w:rsidRPr="006B1A4D">
        <w:rPr>
          <w:rFonts w:ascii="Times New Roman" w:hAnsi="Times New Roman" w:cs="Times New Roman"/>
          <w:sz w:val="28"/>
          <w:szCs w:val="28"/>
        </w:rPr>
        <w:t>Өмірзақ Жанат Сабыржан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64136A" w:rsidRDefault="0064136A" w:rsidP="0064136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4136A" w:rsidRDefault="0064136A" w:rsidP="0064136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Default="004B2BA1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3556635</wp:posOffset>
            </wp:positionH>
            <wp:positionV relativeFrom="margin">
              <wp:posOffset>3084195</wp:posOffset>
            </wp:positionV>
            <wp:extent cx="714375" cy="714375"/>
            <wp:effectExtent l="133350" t="95250" r="123825" b="142875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64136A" w:rsidRDefault="0064136A" w:rsidP="006413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6B1A4D" w:rsidRPr="006B1A4D">
        <w:rPr>
          <w:rFonts w:ascii="Times New Roman" w:hAnsi="Times New Roman" w:cs="Times New Roman"/>
          <w:sz w:val="28"/>
          <w:szCs w:val="28"/>
        </w:rPr>
        <w:t>Жанбодатқызы Аружан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64136A" w:rsidRDefault="0064136A" w:rsidP="0064136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4136A" w:rsidRDefault="0064136A" w:rsidP="0064136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Default="004B2BA1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3562985</wp:posOffset>
            </wp:positionH>
            <wp:positionV relativeFrom="margin">
              <wp:posOffset>7766685</wp:posOffset>
            </wp:positionV>
            <wp:extent cx="714375" cy="714375"/>
            <wp:effectExtent l="133350" t="95250" r="123825" b="14287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64136A" w:rsidRDefault="0064136A" w:rsidP="006413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6B1A4D" w:rsidRPr="006B1A4D">
        <w:rPr>
          <w:rFonts w:ascii="Times New Roman" w:hAnsi="Times New Roman" w:cs="Times New Roman"/>
          <w:sz w:val="28"/>
          <w:szCs w:val="28"/>
        </w:rPr>
        <w:t>Кенесбек Алтынай Кумисбекқыз</w:t>
      </w:r>
      <w:r w:rsidR="00DE2358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64136A" w:rsidRDefault="0064136A" w:rsidP="0064136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4136A" w:rsidRDefault="0064136A" w:rsidP="0064136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Default="004B2BA1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posOffset>3550920</wp:posOffset>
            </wp:positionH>
            <wp:positionV relativeFrom="margin">
              <wp:posOffset>3012440</wp:posOffset>
            </wp:positionV>
            <wp:extent cx="714375" cy="714375"/>
            <wp:effectExtent l="133350" t="95250" r="123825" b="142875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64136A" w:rsidRDefault="0064136A" w:rsidP="006413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DE2358" w:rsidRPr="00DE2358">
        <w:rPr>
          <w:rFonts w:ascii="Times New Roman" w:hAnsi="Times New Roman" w:cs="Times New Roman"/>
          <w:sz w:val="28"/>
          <w:szCs w:val="28"/>
        </w:rPr>
        <w:t>Қасымбек Гүлназ Қалдарбек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64136A" w:rsidRDefault="0064136A" w:rsidP="0064136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4136A" w:rsidRDefault="0064136A" w:rsidP="0064136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Default="004B2BA1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posOffset>3549015</wp:posOffset>
            </wp:positionH>
            <wp:positionV relativeFrom="margin">
              <wp:posOffset>8115935</wp:posOffset>
            </wp:positionV>
            <wp:extent cx="714375" cy="714375"/>
            <wp:effectExtent l="133350" t="95250" r="123825" b="142875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64136A" w:rsidRDefault="0064136A" w:rsidP="006413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DE2358" w:rsidRPr="00DE2358">
        <w:rPr>
          <w:rFonts w:ascii="Times New Roman" w:hAnsi="Times New Roman" w:cs="Times New Roman"/>
          <w:sz w:val="28"/>
          <w:szCs w:val="28"/>
        </w:rPr>
        <w:t>Усербай Ақбота Қайрат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64136A" w:rsidRDefault="0064136A" w:rsidP="0064136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4136A" w:rsidRDefault="0064136A" w:rsidP="0064136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Default="004B2BA1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posOffset>3531870</wp:posOffset>
            </wp:positionH>
            <wp:positionV relativeFrom="margin">
              <wp:posOffset>3286760</wp:posOffset>
            </wp:positionV>
            <wp:extent cx="714375" cy="714375"/>
            <wp:effectExtent l="133350" t="95250" r="123825" b="142875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4136A"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64136A" w:rsidRDefault="0064136A" w:rsidP="006413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DE2358" w:rsidRPr="00DE2358">
        <w:rPr>
          <w:rFonts w:ascii="Times New Roman" w:hAnsi="Times New Roman" w:cs="Times New Roman"/>
          <w:sz w:val="28"/>
          <w:szCs w:val="28"/>
        </w:rPr>
        <w:t>Дәлелбек Аружан Еркебұлан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64136A" w:rsidRDefault="0064136A" w:rsidP="0064136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4136A" w:rsidRDefault="0064136A" w:rsidP="0064136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Default="004B2BA1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3551555</wp:posOffset>
            </wp:positionH>
            <wp:positionV relativeFrom="margin">
              <wp:posOffset>7926070</wp:posOffset>
            </wp:positionV>
            <wp:extent cx="714375" cy="714375"/>
            <wp:effectExtent l="133350" t="95250" r="123825" b="142875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64136A" w:rsidRDefault="0064136A" w:rsidP="006413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DE2358" w:rsidRPr="00DE2358">
        <w:rPr>
          <w:rFonts w:ascii="Times New Roman" w:hAnsi="Times New Roman" w:cs="Times New Roman"/>
          <w:sz w:val="28"/>
          <w:szCs w:val="28"/>
        </w:rPr>
        <w:t>Исмухамбет Динара Сәрсенғали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64136A" w:rsidRDefault="0064136A" w:rsidP="0064136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4136A" w:rsidRDefault="0064136A" w:rsidP="0064136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Default="004B2BA1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posOffset>3542665</wp:posOffset>
            </wp:positionH>
            <wp:positionV relativeFrom="margin">
              <wp:posOffset>3086735</wp:posOffset>
            </wp:positionV>
            <wp:extent cx="714375" cy="714375"/>
            <wp:effectExtent l="133350" t="95250" r="123825" b="142875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Pr="00B744D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64136A" w:rsidRDefault="0064136A" w:rsidP="006413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64136A" w:rsidRDefault="0064136A" w:rsidP="006413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136A" w:rsidRDefault="0064136A" w:rsidP="0064136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DE2358" w:rsidRPr="00DE2358">
        <w:rPr>
          <w:rFonts w:ascii="Times New Roman" w:hAnsi="Times New Roman" w:cs="Times New Roman"/>
          <w:sz w:val="28"/>
          <w:szCs w:val="28"/>
        </w:rPr>
        <w:t>Омар Зейнеп Дәрібай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64136A" w:rsidRDefault="0064136A" w:rsidP="0064136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4136A" w:rsidRDefault="0064136A" w:rsidP="0064136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Default="004B2BA1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posOffset>3543935</wp:posOffset>
            </wp:positionH>
            <wp:positionV relativeFrom="margin">
              <wp:posOffset>8146415</wp:posOffset>
            </wp:positionV>
            <wp:extent cx="714375" cy="714375"/>
            <wp:effectExtent l="133350" t="95250" r="123825" b="142875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64136A" w:rsidRDefault="0064136A" w:rsidP="0064136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4136A" w:rsidRDefault="0064136A" w:rsidP="0064136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36A" w:rsidRDefault="0064136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DE2358" w:rsidRDefault="00DE2358" w:rsidP="00DE2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DE2358">
        <w:rPr>
          <w:rFonts w:ascii="Times New Roman" w:hAnsi="Times New Roman" w:cs="Times New Roman"/>
          <w:sz w:val="28"/>
          <w:szCs w:val="28"/>
        </w:rPr>
        <w:t>Қайратқызы Ұлпан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DE2358" w:rsidRDefault="00DE2358" w:rsidP="00DE23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E2358" w:rsidRDefault="00DE2358" w:rsidP="00DE235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4B2BA1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posOffset>3520440</wp:posOffset>
            </wp:positionH>
            <wp:positionV relativeFrom="margin">
              <wp:posOffset>3086735</wp:posOffset>
            </wp:positionV>
            <wp:extent cx="714375" cy="714375"/>
            <wp:effectExtent l="133350" t="95250" r="123825" b="142875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DE2358" w:rsidRDefault="00DE2358" w:rsidP="00DE2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DE2358">
        <w:rPr>
          <w:rFonts w:ascii="Times New Roman" w:hAnsi="Times New Roman" w:cs="Times New Roman"/>
          <w:sz w:val="28"/>
          <w:szCs w:val="28"/>
        </w:rPr>
        <w:t>Досмахамбет Аружан Нұрғазы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DE2358" w:rsidRDefault="00DE2358" w:rsidP="00DE23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E2358" w:rsidRDefault="00DE2358" w:rsidP="00DE235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4B2BA1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margin">
              <wp:posOffset>3547110</wp:posOffset>
            </wp:positionH>
            <wp:positionV relativeFrom="margin">
              <wp:posOffset>7759065</wp:posOffset>
            </wp:positionV>
            <wp:extent cx="714375" cy="714375"/>
            <wp:effectExtent l="133350" t="95250" r="123825" b="142875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DE2358" w:rsidRDefault="00DE2358" w:rsidP="00DE2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DE2358">
        <w:rPr>
          <w:rFonts w:ascii="Times New Roman" w:hAnsi="Times New Roman" w:cs="Times New Roman"/>
          <w:sz w:val="28"/>
        </w:rPr>
        <w:t>Есенбай Аяжан Аманжол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DE2358" w:rsidRDefault="00DE2358" w:rsidP="00DE23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E2358" w:rsidRDefault="00DE2358" w:rsidP="00DE235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4B2BA1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margin">
              <wp:posOffset>3522980</wp:posOffset>
            </wp:positionH>
            <wp:positionV relativeFrom="margin">
              <wp:posOffset>2968625</wp:posOffset>
            </wp:positionV>
            <wp:extent cx="714375" cy="714375"/>
            <wp:effectExtent l="133350" t="95250" r="123825" b="142875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DE2358" w:rsidRDefault="00DE2358" w:rsidP="00DE2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DE2358">
        <w:rPr>
          <w:rFonts w:ascii="Times New Roman" w:hAnsi="Times New Roman" w:cs="Times New Roman"/>
          <w:sz w:val="28"/>
          <w:szCs w:val="28"/>
        </w:rPr>
        <w:t>Ынтықбайқызы Асылжан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DE2358" w:rsidRDefault="00DE2358" w:rsidP="00DE23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E2358" w:rsidRDefault="00DE2358" w:rsidP="00DE235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4B2BA1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posOffset>3513455</wp:posOffset>
            </wp:positionH>
            <wp:positionV relativeFrom="margin">
              <wp:posOffset>8114030</wp:posOffset>
            </wp:positionV>
            <wp:extent cx="714375" cy="714375"/>
            <wp:effectExtent l="133350" t="95250" r="123825" b="142875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4B2B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DE2358" w:rsidRDefault="00DE2358" w:rsidP="00DE2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DE2358">
        <w:rPr>
          <w:rFonts w:ascii="Times New Roman" w:hAnsi="Times New Roman" w:cs="Times New Roman"/>
          <w:sz w:val="28"/>
        </w:rPr>
        <w:t>Тулепова Алина Сеилхановна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DE2358" w:rsidRDefault="00DE2358" w:rsidP="00DE23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E2358" w:rsidRDefault="00DE2358" w:rsidP="00DE235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4B2BA1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posOffset>3555365</wp:posOffset>
            </wp:positionH>
            <wp:positionV relativeFrom="margin">
              <wp:posOffset>3082925</wp:posOffset>
            </wp:positionV>
            <wp:extent cx="714375" cy="714375"/>
            <wp:effectExtent l="133350" t="95250" r="123825" b="14287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DE2358" w:rsidRDefault="00DE2358" w:rsidP="00DE2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DE2358">
        <w:rPr>
          <w:rFonts w:ascii="Times New Roman" w:hAnsi="Times New Roman" w:cs="Times New Roman"/>
          <w:sz w:val="28"/>
          <w:szCs w:val="28"/>
        </w:rPr>
        <w:t>Нұртілеу Аружан Әмір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DE2358" w:rsidRDefault="00DE2358" w:rsidP="00DE23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E2358" w:rsidRDefault="00DE2358" w:rsidP="00DE235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4B2BA1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margin">
              <wp:posOffset>3547110</wp:posOffset>
            </wp:positionH>
            <wp:positionV relativeFrom="margin">
              <wp:posOffset>8006715</wp:posOffset>
            </wp:positionV>
            <wp:extent cx="714375" cy="714375"/>
            <wp:effectExtent l="133350" t="95250" r="123825" b="14287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E2358"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en-US"/>
        </w:rPr>
      </w:pPr>
    </w:p>
    <w:p w:rsidR="004B2BA1" w:rsidRPr="004B2BA1" w:rsidRDefault="004B2BA1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en-US"/>
        </w:rPr>
      </w:pP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DE2358" w:rsidRDefault="00DE2358" w:rsidP="00DE2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DE2358">
        <w:rPr>
          <w:rFonts w:ascii="Times New Roman" w:hAnsi="Times New Roman" w:cs="Times New Roman"/>
          <w:sz w:val="28"/>
        </w:rPr>
        <w:t>Гүлжанат Өтелгенова Таңатар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DE2358" w:rsidRDefault="00DE2358" w:rsidP="00DE23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E2358" w:rsidRDefault="00DE2358" w:rsidP="00DE235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4B2BA1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margin">
              <wp:posOffset>3557905</wp:posOffset>
            </wp:positionH>
            <wp:positionV relativeFrom="margin">
              <wp:posOffset>3081020</wp:posOffset>
            </wp:positionV>
            <wp:extent cx="714375" cy="714375"/>
            <wp:effectExtent l="133350" t="95250" r="123825" b="142875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DE2358" w:rsidRDefault="00DE2358" w:rsidP="00DE2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DE2358">
        <w:rPr>
          <w:rFonts w:ascii="Times New Roman" w:hAnsi="Times New Roman" w:cs="Times New Roman"/>
          <w:sz w:val="28"/>
        </w:rPr>
        <w:t>Рысбекқызы Айғаным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DE2358" w:rsidRDefault="00DE2358" w:rsidP="00DE23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E2358" w:rsidRDefault="00DE2358" w:rsidP="00DE235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4B2BA1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posOffset>3545205</wp:posOffset>
            </wp:positionH>
            <wp:positionV relativeFrom="margin">
              <wp:posOffset>7883525</wp:posOffset>
            </wp:positionV>
            <wp:extent cx="714375" cy="714375"/>
            <wp:effectExtent l="133350" t="95250" r="123825" b="142875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DE2358" w:rsidRDefault="00DE2358" w:rsidP="00DE2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DE2358">
        <w:rPr>
          <w:rFonts w:ascii="Times New Roman" w:hAnsi="Times New Roman" w:cs="Times New Roman"/>
          <w:sz w:val="28"/>
          <w:szCs w:val="28"/>
        </w:rPr>
        <w:t>Жолдыбаева Аружан Болатовна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DE2358" w:rsidRDefault="00DE2358" w:rsidP="00DE23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E2358" w:rsidRDefault="00DE2358" w:rsidP="00DE235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4B2BA1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posOffset>3533775</wp:posOffset>
            </wp:positionH>
            <wp:positionV relativeFrom="margin">
              <wp:posOffset>3082925</wp:posOffset>
            </wp:positionV>
            <wp:extent cx="714375" cy="714375"/>
            <wp:effectExtent l="133350" t="95250" r="123825" b="142875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DE2358" w:rsidRDefault="00DE2358" w:rsidP="00DE2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DE2358">
        <w:rPr>
          <w:rFonts w:ascii="Times New Roman" w:hAnsi="Times New Roman" w:cs="Times New Roman"/>
          <w:sz w:val="28"/>
        </w:rPr>
        <w:t>Үсен Аяжан Қайсар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DE2358" w:rsidRDefault="00DE2358" w:rsidP="00DE23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E2358" w:rsidRDefault="00DE2358" w:rsidP="00DE235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4B2BA1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margin">
              <wp:posOffset>3550920</wp:posOffset>
            </wp:positionH>
            <wp:positionV relativeFrom="margin">
              <wp:posOffset>8112125</wp:posOffset>
            </wp:positionV>
            <wp:extent cx="714375" cy="714375"/>
            <wp:effectExtent l="133350" t="95250" r="123825" b="142875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DE2358" w:rsidRDefault="00DE2358" w:rsidP="00DE2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DE2358">
        <w:rPr>
          <w:rFonts w:ascii="Times New Roman" w:hAnsi="Times New Roman" w:cs="Times New Roman"/>
          <w:sz w:val="28"/>
          <w:szCs w:val="28"/>
        </w:rPr>
        <w:t>Қуандық Аружан Еркін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DE2358" w:rsidRDefault="00DE2358" w:rsidP="00DE23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E2358" w:rsidRDefault="00DE2358" w:rsidP="00DE235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4B2BA1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posOffset>3562350</wp:posOffset>
            </wp:positionH>
            <wp:positionV relativeFrom="margin">
              <wp:posOffset>3055620</wp:posOffset>
            </wp:positionV>
            <wp:extent cx="714375" cy="714375"/>
            <wp:effectExtent l="133350" t="95250" r="123825" b="142875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DE2358" w:rsidRDefault="00DE2358" w:rsidP="00DE2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DE2358">
        <w:rPr>
          <w:rFonts w:ascii="Times New Roman" w:hAnsi="Times New Roman" w:cs="Times New Roman"/>
          <w:sz w:val="28"/>
          <w:szCs w:val="28"/>
        </w:rPr>
        <w:t>Нұрбай Мейрамбек Серікұл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DE2358" w:rsidRDefault="00DE2358" w:rsidP="00DE23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E2358" w:rsidRDefault="00DE2358" w:rsidP="00DE235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4B2BA1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posOffset>3550285</wp:posOffset>
            </wp:positionH>
            <wp:positionV relativeFrom="margin">
              <wp:posOffset>7809230</wp:posOffset>
            </wp:positionV>
            <wp:extent cx="714375" cy="714375"/>
            <wp:effectExtent l="133350" t="95250" r="123825" b="14287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DE2358" w:rsidRDefault="00DE2358" w:rsidP="00DE2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C83D6E" w:rsidRPr="00C83D6E">
        <w:rPr>
          <w:rFonts w:ascii="Times New Roman" w:hAnsi="Times New Roman" w:cs="Times New Roman"/>
          <w:sz w:val="28"/>
        </w:rPr>
        <w:t>Нұрбай Мейрамбек Серікұл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DE2358" w:rsidRDefault="00DE2358" w:rsidP="00DE23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E2358" w:rsidRDefault="00DE2358" w:rsidP="00DE235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4B2BA1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margin">
              <wp:posOffset>3558540</wp:posOffset>
            </wp:positionH>
            <wp:positionV relativeFrom="margin">
              <wp:posOffset>3082925</wp:posOffset>
            </wp:positionV>
            <wp:extent cx="714375" cy="714375"/>
            <wp:effectExtent l="133350" t="95250" r="123825" b="142875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DE2358" w:rsidRDefault="00DE2358" w:rsidP="00DE2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C83D6E" w:rsidRPr="00C83D6E">
        <w:rPr>
          <w:rFonts w:ascii="Times New Roman" w:hAnsi="Times New Roman" w:cs="Times New Roman"/>
          <w:sz w:val="28"/>
          <w:szCs w:val="28"/>
        </w:rPr>
        <w:t>Мұрат Гүлім Рауан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DE2358" w:rsidRDefault="00DE2358" w:rsidP="00DE23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E2358" w:rsidRDefault="00DE2358" w:rsidP="00DE235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4B2BA1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posOffset>3550920</wp:posOffset>
            </wp:positionH>
            <wp:positionV relativeFrom="margin">
              <wp:posOffset>8006715</wp:posOffset>
            </wp:positionV>
            <wp:extent cx="714375" cy="714375"/>
            <wp:effectExtent l="133350" t="95250" r="123825" b="142875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E2358"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DE2358" w:rsidRDefault="00DE2358" w:rsidP="00DE2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C83D6E" w:rsidRPr="00C83D6E">
        <w:rPr>
          <w:rFonts w:ascii="Times New Roman" w:hAnsi="Times New Roman" w:cs="Times New Roman"/>
          <w:sz w:val="28"/>
          <w:szCs w:val="28"/>
        </w:rPr>
        <w:t>Жанеля Балсаидова Кыдрали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DE2358" w:rsidRDefault="00DE2358" w:rsidP="00DE23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E2358" w:rsidRDefault="00DE2358" w:rsidP="00DE235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4B2BA1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posOffset>3547110</wp:posOffset>
            </wp:positionH>
            <wp:positionV relativeFrom="margin">
              <wp:posOffset>3206115</wp:posOffset>
            </wp:positionV>
            <wp:extent cx="714375" cy="714375"/>
            <wp:effectExtent l="133350" t="95250" r="123825" b="142875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DE2358" w:rsidRDefault="00DE2358" w:rsidP="00DE2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C83D6E" w:rsidRPr="00C83D6E">
        <w:rPr>
          <w:rFonts w:ascii="Times New Roman" w:hAnsi="Times New Roman" w:cs="Times New Roman"/>
          <w:sz w:val="28"/>
        </w:rPr>
        <w:t>Еркінқызы Диана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DE2358" w:rsidRDefault="00DE2358" w:rsidP="00DE23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E2358" w:rsidRDefault="00DE2358" w:rsidP="00DE235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4B2BA1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margin">
              <wp:posOffset>3571875</wp:posOffset>
            </wp:positionH>
            <wp:positionV relativeFrom="margin">
              <wp:posOffset>8006715</wp:posOffset>
            </wp:positionV>
            <wp:extent cx="714375" cy="714375"/>
            <wp:effectExtent l="133350" t="95250" r="123825" b="142875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E2358"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DE2358" w:rsidRDefault="00DE2358" w:rsidP="00DE2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C83D6E" w:rsidRPr="00C83D6E">
        <w:rPr>
          <w:rFonts w:ascii="Times New Roman" w:hAnsi="Times New Roman" w:cs="Times New Roman"/>
          <w:sz w:val="28"/>
        </w:rPr>
        <w:t>Асқарқызы Қарлығаш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DE2358" w:rsidRDefault="00DE2358" w:rsidP="00DE23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E2358" w:rsidRDefault="00DE2358" w:rsidP="00DE235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890903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posOffset>3543300</wp:posOffset>
            </wp:positionH>
            <wp:positionV relativeFrom="margin">
              <wp:posOffset>3082925</wp:posOffset>
            </wp:positionV>
            <wp:extent cx="714375" cy="714375"/>
            <wp:effectExtent l="133350" t="95250" r="123825" b="142875"/>
            <wp:wrapSquare wrapText="bothSides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DE2358" w:rsidRDefault="00DE2358" w:rsidP="00DE2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DE2358" w:rsidRDefault="00DE2358" w:rsidP="00DE23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E2358" w:rsidRDefault="00DE2358" w:rsidP="00DE235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C83D6E" w:rsidRPr="00C83D6E">
        <w:rPr>
          <w:rFonts w:ascii="Times New Roman" w:hAnsi="Times New Roman" w:cs="Times New Roman"/>
          <w:sz w:val="28"/>
        </w:rPr>
        <w:t>Кенесары Ақнұр Оралбай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DE2358" w:rsidRDefault="00DE2358" w:rsidP="00DE23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E2358" w:rsidRDefault="00DE2358" w:rsidP="00DE235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4B2BA1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posOffset>3547110</wp:posOffset>
            </wp:positionH>
            <wp:positionV relativeFrom="margin">
              <wp:posOffset>7788275</wp:posOffset>
            </wp:positionV>
            <wp:extent cx="714375" cy="714375"/>
            <wp:effectExtent l="133350" t="95250" r="123825" b="142875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DE2358" w:rsidRDefault="00DE2358" w:rsidP="00DE235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DE2358" w:rsidRDefault="00DE2358" w:rsidP="00DE235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C83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C83D6E" w:rsidRDefault="00C83D6E" w:rsidP="00C83D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C83D6E">
        <w:t>ЖОМАРТОВА КАМАЖАЙ ЯКУПК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C83D6E" w:rsidRDefault="00C83D6E" w:rsidP="00C83D6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3D6E" w:rsidRDefault="00C83D6E" w:rsidP="00C83D6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3D6E" w:rsidRDefault="00890903" w:rsidP="00C83D6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margin">
              <wp:posOffset>3555365</wp:posOffset>
            </wp:positionH>
            <wp:positionV relativeFrom="margin">
              <wp:posOffset>3082925</wp:posOffset>
            </wp:positionV>
            <wp:extent cx="714375" cy="714375"/>
            <wp:effectExtent l="133350" t="95250" r="123825" b="142875"/>
            <wp:wrapSquare wrapText="bothSides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DE2358" w:rsidRDefault="00DE2358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C83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C83D6E" w:rsidRDefault="00C83D6E" w:rsidP="00C83D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C83D6E">
        <w:rPr>
          <w:rFonts w:ascii="Times New Roman" w:hAnsi="Times New Roman" w:cs="Times New Roman"/>
          <w:sz w:val="28"/>
          <w:szCs w:val="28"/>
        </w:rPr>
        <w:t>Саин Дінмұхаммедәли Шыңғысұл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C83D6E" w:rsidRDefault="00C83D6E" w:rsidP="00C83D6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3D6E" w:rsidRDefault="00C83D6E" w:rsidP="00C83D6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3D6E" w:rsidRDefault="00890903" w:rsidP="00C83D6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margin">
              <wp:posOffset>3543935</wp:posOffset>
            </wp:positionH>
            <wp:positionV relativeFrom="margin">
              <wp:posOffset>7769225</wp:posOffset>
            </wp:positionV>
            <wp:extent cx="714375" cy="714375"/>
            <wp:effectExtent l="133350" t="95250" r="123825" b="142875"/>
            <wp:wrapSquare wrapText="bothSides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C83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C83D6E" w:rsidRDefault="00C83D6E" w:rsidP="00C83D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C83D6E">
        <w:rPr>
          <w:rFonts w:ascii="Times New Roman" w:hAnsi="Times New Roman" w:cs="Times New Roman"/>
          <w:sz w:val="28"/>
          <w:szCs w:val="28"/>
        </w:rPr>
        <w:t>Алыбай Жансая Сабыржан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C83D6E" w:rsidRDefault="00C83D6E" w:rsidP="00C83D6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3D6E" w:rsidRDefault="00C83D6E" w:rsidP="00C83D6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3D6E" w:rsidRDefault="00890903" w:rsidP="00C83D6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margin">
              <wp:posOffset>3543935</wp:posOffset>
            </wp:positionH>
            <wp:positionV relativeFrom="margin">
              <wp:posOffset>3039745</wp:posOffset>
            </wp:positionV>
            <wp:extent cx="714375" cy="714375"/>
            <wp:effectExtent l="133350" t="95250" r="123825" b="142875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C83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C83D6E" w:rsidRDefault="00C83D6E" w:rsidP="00C83D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C83D6E">
        <w:rPr>
          <w:rFonts w:ascii="Times New Roman" w:hAnsi="Times New Roman" w:cs="Times New Roman"/>
          <w:sz w:val="28"/>
          <w:szCs w:val="28"/>
        </w:rPr>
        <w:t>Рымғалиева Айым Ғазихан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C83D6E" w:rsidRDefault="00C83D6E" w:rsidP="00C83D6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3D6E" w:rsidRDefault="00C83D6E" w:rsidP="00C83D6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3D6E" w:rsidRDefault="00890903" w:rsidP="00C83D6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margin">
              <wp:posOffset>3543300</wp:posOffset>
            </wp:positionH>
            <wp:positionV relativeFrom="margin">
              <wp:posOffset>7778115</wp:posOffset>
            </wp:positionV>
            <wp:extent cx="714375" cy="714375"/>
            <wp:effectExtent l="133350" t="95250" r="123825" b="142875"/>
            <wp:wrapSquare wrapText="bothSides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C83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C83D6E" w:rsidRDefault="00C83D6E" w:rsidP="00C83D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C83D6E">
        <w:rPr>
          <w:rFonts w:ascii="Times New Roman" w:hAnsi="Times New Roman" w:cs="Times New Roman"/>
          <w:sz w:val="28"/>
          <w:szCs w:val="28"/>
        </w:rPr>
        <w:t>Ауганбай Балауса Ганик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C83D6E" w:rsidRDefault="00C83D6E" w:rsidP="00C83D6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3D6E" w:rsidRDefault="00C83D6E" w:rsidP="00C83D6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3D6E" w:rsidRDefault="00890903" w:rsidP="00C83D6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margin">
              <wp:posOffset>3545205</wp:posOffset>
            </wp:positionH>
            <wp:positionV relativeFrom="margin">
              <wp:posOffset>3008630</wp:posOffset>
            </wp:positionV>
            <wp:extent cx="714375" cy="714375"/>
            <wp:effectExtent l="133350" t="95250" r="123825" b="142875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C83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C83D6E" w:rsidRDefault="00C83D6E" w:rsidP="00C83D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C83D6E">
        <w:rPr>
          <w:rFonts w:ascii="Times New Roman" w:hAnsi="Times New Roman" w:cs="Times New Roman"/>
          <w:sz w:val="28"/>
        </w:rPr>
        <w:t>Еркебаева Жадра Куралбай 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C83D6E" w:rsidRDefault="00C83D6E" w:rsidP="00C83D6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3D6E" w:rsidRDefault="00C83D6E" w:rsidP="00C83D6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3D6E" w:rsidRDefault="00C83D6E" w:rsidP="00C83D6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3D6E" w:rsidRDefault="00890903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margin">
              <wp:posOffset>3550920</wp:posOffset>
            </wp:positionH>
            <wp:positionV relativeFrom="margin">
              <wp:posOffset>7997825</wp:posOffset>
            </wp:positionV>
            <wp:extent cx="714375" cy="714375"/>
            <wp:effectExtent l="133350" t="95250" r="123825" b="142875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83D6E"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C83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C83D6E" w:rsidRDefault="00C83D6E" w:rsidP="00C83D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C83D6E">
        <w:rPr>
          <w:rFonts w:ascii="Times New Roman" w:hAnsi="Times New Roman" w:cs="Times New Roman"/>
          <w:sz w:val="28"/>
          <w:szCs w:val="28"/>
        </w:rPr>
        <w:t>Сейтканова Мадина Дауреновна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C83D6E" w:rsidRDefault="00C83D6E" w:rsidP="00C83D6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3D6E" w:rsidRDefault="00C83D6E" w:rsidP="00C83D6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3D6E" w:rsidRDefault="00890903" w:rsidP="00C83D6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margin">
              <wp:posOffset>3554730</wp:posOffset>
            </wp:positionH>
            <wp:positionV relativeFrom="margin">
              <wp:posOffset>3082925</wp:posOffset>
            </wp:positionV>
            <wp:extent cx="714375" cy="714375"/>
            <wp:effectExtent l="133350" t="95250" r="123825" b="142875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C83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C83D6E" w:rsidRDefault="00C83D6E" w:rsidP="00C83D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C83D6E">
        <w:rPr>
          <w:rFonts w:ascii="Times New Roman" w:hAnsi="Times New Roman" w:cs="Times New Roman"/>
          <w:sz w:val="28"/>
          <w:szCs w:val="28"/>
        </w:rPr>
        <w:t>Құлыпбек Али Батырұл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C83D6E" w:rsidRDefault="00C83D6E" w:rsidP="00C83D6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3D6E" w:rsidRDefault="00C83D6E" w:rsidP="00C83D6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3D6E" w:rsidRDefault="00890903" w:rsidP="00C83D6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margin">
              <wp:posOffset>3559810</wp:posOffset>
            </wp:positionH>
            <wp:positionV relativeFrom="margin">
              <wp:posOffset>8047990</wp:posOffset>
            </wp:positionV>
            <wp:extent cx="714375" cy="714375"/>
            <wp:effectExtent l="133350" t="95250" r="123825" b="142875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C83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C83D6E" w:rsidRDefault="00C83D6E" w:rsidP="00C83D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C83D6E">
        <w:rPr>
          <w:rFonts w:ascii="Times New Roman" w:hAnsi="Times New Roman" w:cs="Times New Roman"/>
          <w:sz w:val="28"/>
        </w:rPr>
        <w:t>Абдугалиева Камила Муратовна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C83D6E" w:rsidRDefault="00C83D6E" w:rsidP="00C83D6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3D6E" w:rsidRDefault="00C83D6E" w:rsidP="00C83D6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3D6E" w:rsidRDefault="00890903" w:rsidP="00C83D6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margin">
              <wp:posOffset>3547110</wp:posOffset>
            </wp:positionH>
            <wp:positionV relativeFrom="margin">
              <wp:posOffset>2971165</wp:posOffset>
            </wp:positionV>
            <wp:extent cx="714375" cy="714375"/>
            <wp:effectExtent l="133350" t="95250" r="123825" b="142875"/>
            <wp:wrapSquare wrapText="bothSides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C83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C83D6E" w:rsidRDefault="00C83D6E" w:rsidP="00C83D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C83D6E">
        <w:rPr>
          <w:rFonts w:ascii="Times New Roman" w:hAnsi="Times New Roman" w:cs="Times New Roman"/>
          <w:sz w:val="28"/>
          <w:szCs w:val="28"/>
        </w:rPr>
        <w:t>Абдраш Динара Нұралы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C83D6E" w:rsidRDefault="00C83D6E" w:rsidP="00C83D6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3D6E" w:rsidRDefault="00C83D6E" w:rsidP="00C83D6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3D6E" w:rsidRDefault="00890903" w:rsidP="00C83D6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margin">
              <wp:posOffset>3550920</wp:posOffset>
            </wp:positionH>
            <wp:positionV relativeFrom="margin">
              <wp:posOffset>7769225</wp:posOffset>
            </wp:positionV>
            <wp:extent cx="714375" cy="714375"/>
            <wp:effectExtent l="133350" t="95250" r="123825" b="142875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C83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C83D6E" w:rsidRDefault="00C83D6E" w:rsidP="00C83D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C83D6E">
        <w:rPr>
          <w:rFonts w:ascii="Times New Roman" w:hAnsi="Times New Roman" w:cs="Times New Roman"/>
          <w:sz w:val="28"/>
        </w:rPr>
        <w:t>Утешова Гульдана Жанбулатовна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C83D6E" w:rsidRDefault="00C83D6E" w:rsidP="00C83D6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3D6E" w:rsidRDefault="00C83D6E" w:rsidP="00C83D6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3D6E" w:rsidRDefault="00890903" w:rsidP="00C83D6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margin">
              <wp:posOffset>3535680</wp:posOffset>
            </wp:positionH>
            <wp:positionV relativeFrom="margin">
              <wp:posOffset>2968625</wp:posOffset>
            </wp:positionV>
            <wp:extent cx="714375" cy="714375"/>
            <wp:effectExtent l="133350" t="95250" r="123825" b="142875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C83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C83D6E" w:rsidRDefault="00C83D6E" w:rsidP="00C83D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C83D6E">
        <w:rPr>
          <w:rFonts w:ascii="Times New Roman" w:hAnsi="Times New Roman" w:cs="Times New Roman"/>
          <w:sz w:val="28"/>
          <w:szCs w:val="28"/>
        </w:rPr>
        <w:t>Мырзақұл Ақмаржан Раймқұл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C83D6E" w:rsidRDefault="00C83D6E" w:rsidP="00C83D6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3D6E" w:rsidRDefault="00C83D6E" w:rsidP="00C83D6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3D6E" w:rsidRDefault="00890903" w:rsidP="00C83D6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margin">
              <wp:posOffset>3550920</wp:posOffset>
            </wp:positionH>
            <wp:positionV relativeFrom="margin">
              <wp:posOffset>7883525</wp:posOffset>
            </wp:positionV>
            <wp:extent cx="714375" cy="714375"/>
            <wp:effectExtent l="133350" t="95250" r="123825" b="142875"/>
            <wp:wrapSquare wrapText="bothSides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C83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C83D6E" w:rsidRDefault="00C83D6E" w:rsidP="00C83D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067DF2" w:rsidRPr="00067DF2">
        <w:rPr>
          <w:rFonts w:ascii="Times New Roman" w:hAnsi="Times New Roman" w:cs="Times New Roman"/>
          <w:sz w:val="28"/>
          <w:szCs w:val="28"/>
        </w:rPr>
        <w:t>Базар Таңсұлу Мизамбек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C83D6E" w:rsidRDefault="00C83D6E" w:rsidP="00C83D6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3D6E" w:rsidRDefault="00C83D6E" w:rsidP="00C83D6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3D6E" w:rsidRDefault="00890903" w:rsidP="00C83D6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margin">
              <wp:posOffset>3556635</wp:posOffset>
            </wp:positionH>
            <wp:positionV relativeFrom="margin">
              <wp:posOffset>2971165</wp:posOffset>
            </wp:positionV>
            <wp:extent cx="714375" cy="714375"/>
            <wp:effectExtent l="133350" t="95250" r="123825" b="142875"/>
            <wp:wrapSquare wrapText="bothSides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C83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C83D6E" w:rsidRDefault="00C83D6E" w:rsidP="00C83D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067DF2" w:rsidRPr="00067DF2">
        <w:rPr>
          <w:rFonts w:ascii="Times New Roman" w:hAnsi="Times New Roman" w:cs="Times New Roman"/>
          <w:sz w:val="28"/>
          <w:szCs w:val="28"/>
        </w:rPr>
        <w:t>Бүркітбай Атш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C83D6E" w:rsidRDefault="00C83D6E" w:rsidP="00C83D6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3D6E" w:rsidRDefault="00C83D6E" w:rsidP="00C83D6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3D6E" w:rsidRDefault="00890903" w:rsidP="00C83D6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margin">
              <wp:posOffset>3547110</wp:posOffset>
            </wp:positionH>
            <wp:positionV relativeFrom="margin">
              <wp:posOffset>8007985</wp:posOffset>
            </wp:positionV>
            <wp:extent cx="714375" cy="714375"/>
            <wp:effectExtent l="133350" t="95250" r="123825" b="142875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C83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C83D6E" w:rsidRDefault="00C83D6E" w:rsidP="00C83D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067DF2" w:rsidRPr="00067DF2">
        <w:rPr>
          <w:rFonts w:ascii="Times New Roman" w:hAnsi="Times New Roman" w:cs="Times New Roman"/>
          <w:sz w:val="28"/>
          <w:szCs w:val="28"/>
        </w:rPr>
        <w:t>Өмірбекова Өркен Серік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C83D6E" w:rsidRDefault="00C83D6E" w:rsidP="00C83D6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3D6E" w:rsidRDefault="00C83D6E" w:rsidP="00C83D6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3D6E" w:rsidRDefault="00890903" w:rsidP="00C83D6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margin">
              <wp:posOffset>3547110</wp:posOffset>
            </wp:positionH>
            <wp:positionV relativeFrom="margin">
              <wp:posOffset>3082925</wp:posOffset>
            </wp:positionV>
            <wp:extent cx="714375" cy="714375"/>
            <wp:effectExtent l="133350" t="95250" r="123825" b="142875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C83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C83D6E" w:rsidRDefault="00C83D6E" w:rsidP="00C83D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067DF2" w:rsidRPr="00067DF2">
        <w:rPr>
          <w:rFonts w:ascii="Times New Roman" w:hAnsi="Times New Roman" w:cs="Times New Roman"/>
          <w:sz w:val="28"/>
        </w:rPr>
        <w:t>Жалғасова Айнур Жантилеу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C83D6E" w:rsidRDefault="00C83D6E" w:rsidP="00C83D6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3D6E" w:rsidRDefault="00C83D6E" w:rsidP="00C83D6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3D6E" w:rsidRDefault="00890903" w:rsidP="00C83D6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margin">
              <wp:posOffset>3548380</wp:posOffset>
            </wp:positionH>
            <wp:positionV relativeFrom="margin">
              <wp:posOffset>7893685</wp:posOffset>
            </wp:positionV>
            <wp:extent cx="714375" cy="714375"/>
            <wp:effectExtent l="133350" t="95250" r="123825" b="142875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C83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C83D6E" w:rsidRDefault="00C83D6E" w:rsidP="00C83D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067DF2" w:rsidRPr="00067DF2">
        <w:rPr>
          <w:rFonts w:ascii="Times New Roman" w:hAnsi="Times New Roman" w:cs="Times New Roman"/>
          <w:sz w:val="28"/>
        </w:rPr>
        <w:t>Сембай Алтынай Мұхтар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C83D6E" w:rsidRDefault="00C83D6E" w:rsidP="00C83D6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3D6E" w:rsidRDefault="00C83D6E" w:rsidP="00C83D6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3D6E" w:rsidRDefault="00C83D6E" w:rsidP="00C83D6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C83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C83D6E" w:rsidRDefault="00C83D6E" w:rsidP="00C83D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067DF2" w:rsidRPr="00067DF2">
        <w:rPr>
          <w:rFonts w:ascii="Times New Roman" w:hAnsi="Times New Roman" w:cs="Times New Roman"/>
          <w:sz w:val="28"/>
        </w:rPr>
        <w:t>Қыдырәлі Аян Бақыт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C83D6E" w:rsidRDefault="00C83D6E" w:rsidP="00C83D6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3D6E" w:rsidRDefault="00C83D6E" w:rsidP="00C83D6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3D6E" w:rsidRDefault="00890903" w:rsidP="00C83D6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margin">
              <wp:posOffset>3550920</wp:posOffset>
            </wp:positionH>
            <wp:positionV relativeFrom="margin">
              <wp:posOffset>7887970</wp:posOffset>
            </wp:positionV>
            <wp:extent cx="714375" cy="714375"/>
            <wp:effectExtent l="133350" t="95250" r="123825" b="142875"/>
            <wp:wrapSquare wrapText="bothSides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C83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C83D6E" w:rsidRDefault="00C83D6E" w:rsidP="00C83D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067DF2" w:rsidRPr="00067DF2">
        <w:rPr>
          <w:rFonts w:ascii="Times New Roman" w:hAnsi="Times New Roman" w:cs="Times New Roman"/>
          <w:sz w:val="28"/>
          <w:szCs w:val="28"/>
        </w:rPr>
        <w:t>Серік Меруерт Рүстем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C83D6E" w:rsidRDefault="00C83D6E" w:rsidP="00C83D6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3D6E" w:rsidRDefault="00C83D6E" w:rsidP="00C83D6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3D6E" w:rsidRDefault="00C83D6E" w:rsidP="00C83D6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C83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C83D6E" w:rsidRDefault="00C83D6E" w:rsidP="00C83D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067DF2" w:rsidRPr="00067DF2">
        <w:rPr>
          <w:rFonts w:ascii="Times New Roman" w:hAnsi="Times New Roman" w:cs="Times New Roman"/>
          <w:sz w:val="28"/>
          <w:szCs w:val="28"/>
        </w:rPr>
        <w:t>Рахимова Аяулым Бердіғали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C83D6E" w:rsidRDefault="00C83D6E" w:rsidP="00C83D6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3D6E" w:rsidRDefault="00C83D6E" w:rsidP="00C83D6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3D6E" w:rsidRDefault="00890903" w:rsidP="00C83D6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margin">
              <wp:posOffset>3552825</wp:posOffset>
            </wp:positionH>
            <wp:positionV relativeFrom="margin">
              <wp:posOffset>7887970</wp:posOffset>
            </wp:positionV>
            <wp:extent cx="714375" cy="714375"/>
            <wp:effectExtent l="133350" t="95250" r="123825" b="142875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C83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C83D6E" w:rsidRDefault="00C83D6E" w:rsidP="00C83D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067DF2" w:rsidRPr="00067DF2">
        <w:rPr>
          <w:rFonts w:ascii="Times New Roman" w:hAnsi="Times New Roman" w:cs="Times New Roman"/>
          <w:sz w:val="28"/>
          <w:szCs w:val="28"/>
        </w:rPr>
        <w:t>Дәулет Жадыра Берекет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C83D6E" w:rsidRDefault="00C83D6E" w:rsidP="00C83D6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3D6E" w:rsidRDefault="00C83D6E" w:rsidP="00C83D6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3D6E" w:rsidRDefault="00890903" w:rsidP="00C83D6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margin">
              <wp:posOffset>3513455</wp:posOffset>
            </wp:positionH>
            <wp:positionV relativeFrom="margin">
              <wp:posOffset>2974340</wp:posOffset>
            </wp:positionV>
            <wp:extent cx="714375" cy="714375"/>
            <wp:effectExtent l="133350" t="95250" r="123825" b="142875"/>
            <wp:wrapSquare wrapText="bothSides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C83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C83D6E" w:rsidRDefault="00C83D6E" w:rsidP="00C83D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C83D6E" w:rsidRDefault="00C83D6E" w:rsidP="00C83D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D6E" w:rsidRDefault="00C83D6E" w:rsidP="00C83D6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067DF2" w:rsidRPr="00067DF2">
        <w:rPr>
          <w:rFonts w:ascii="Times New Roman" w:hAnsi="Times New Roman" w:cs="Times New Roman"/>
          <w:sz w:val="28"/>
          <w:szCs w:val="28"/>
        </w:rPr>
        <w:t>Хамитова Инабат Елтайк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C83D6E" w:rsidRDefault="00C83D6E" w:rsidP="00C83D6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83D6E" w:rsidRDefault="00C83D6E" w:rsidP="00C83D6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3D6E" w:rsidRDefault="00890903" w:rsidP="00C83D6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margin">
              <wp:posOffset>3546475</wp:posOffset>
            </wp:positionH>
            <wp:positionV relativeFrom="margin">
              <wp:posOffset>7553325</wp:posOffset>
            </wp:positionV>
            <wp:extent cx="714375" cy="714375"/>
            <wp:effectExtent l="133350" t="95250" r="123825" b="142875"/>
            <wp:wrapSquare wrapText="bothSides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C83D6E" w:rsidRDefault="00C83D6E" w:rsidP="00C83D6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067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067DF2" w:rsidRDefault="00067DF2" w:rsidP="00067D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067DF2">
        <w:rPr>
          <w:rFonts w:ascii="Times New Roman" w:hAnsi="Times New Roman" w:cs="Times New Roman"/>
          <w:sz w:val="28"/>
        </w:rPr>
        <w:t>Дуйсенбекова Жанна Пермахамбет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067DF2" w:rsidRDefault="00067DF2" w:rsidP="00067D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DF2" w:rsidRDefault="00067DF2" w:rsidP="00067D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7DF2" w:rsidRDefault="00890903" w:rsidP="00067D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margin">
              <wp:posOffset>3557905</wp:posOffset>
            </wp:positionH>
            <wp:positionV relativeFrom="margin">
              <wp:posOffset>3082925</wp:posOffset>
            </wp:positionV>
            <wp:extent cx="714375" cy="714375"/>
            <wp:effectExtent l="133350" t="95250" r="123825" b="142875"/>
            <wp:wrapSquare wrapText="bothSides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067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067DF2" w:rsidRDefault="00067DF2" w:rsidP="00067D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067DF2">
        <w:rPr>
          <w:rFonts w:ascii="Times New Roman" w:hAnsi="Times New Roman" w:cs="Times New Roman"/>
          <w:sz w:val="28"/>
          <w:szCs w:val="28"/>
        </w:rPr>
        <w:t>Масақ Гүлім Алмас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067DF2" w:rsidRDefault="00067DF2" w:rsidP="00067D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DF2" w:rsidRDefault="00067DF2" w:rsidP="00067D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7DF2" w:rsidRDefault="00067DF2" w:rsidP="00067D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7DF2" w:rsidRDefault="00890903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margin">
              <wp:posOffset>3548380</wp:posOffset>
            </wp:positionH>
            <wp:positionV relativeFrom="margin">
              <wp:posOffset>7654925</wp:posOffset>
            </wp:positionV>
            <wp:extent cx="714375" cy="714375"/>
            <wp:effectExtent l="133350" t="95250" r="123825" b="142875"/>
            <wp:wrapSquare wrapText="bothSides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67DF2"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067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067DF2" w:rsidRDefault="00067DF2" w:rsidP="00067D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067DF2">
        <w:rPr>
          <w:rFonts w:ascii="Times New Roman" w:hAnsi="Times New Roman" w:cs="Times New Roman"/>
          <w:sz w:val="28"/>
          <w:szCs w:val="28"/>
        </w:rPr>
        <w:t>Айдосова Шапағат Айдос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067DF2" w:rsidRDefault="00067DF2" w:rsidP="00067D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DF2" w:rsidRDefault="00067DF2" w:rsidP="00067D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7DF2" w:rsidRDefault="00890903" w:rsidP="00067D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margin">
              <wp:posOffset>3559175</wp:posOffset>
            </wp:positionH>
            <wp:positionV relativeFrom="margin">
              <wp:posOffset>3030855</wp:posOffset>
            </wp:positionV>
            <wp:extent cx="714375" cy="714375"/>
            <wp:effectExtent l="133350" t="95250" r="123825" b="142875"/>
            <wp:wrapSquare wrapText="bothSides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067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067DF2" w:rsidRDefault="00067DF2" w:rsidP="00067D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067DF2">
        <w:rPr>
          <w:rFonts w:ascii="Times New Roman" w:hAnsi="Times New Roman" w:cs="Times New Roman"/>
          <w:sz w:val="28"/>
          <w:szCs w:val="28"/>
        </w:rPr>
        <w:t>Якубова Улжан Есболатовна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067DF2" w:rsidRDefault="00067DF2" w:rsidP="00067D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DF2" w:rsidRDefault="00067DF2" w:rsidP="00067D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7DF2" w:rsidRDefault="00890903" w:rsidP="00067D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margin">
              <wp:posOffset>3550920</wp:posOffset>
            </wp:positionH>
            <wp:positionV relativeFrom="margin">
              <wp:posOffset>8112125</wp:posOffset>
            </wp:positionV>
            <wp:extent cx="714375" cy="714375"/>
            <wp:effectExtent l="133350" t="95250" r="123825" b="142875"/>
            <wp:wrapSquare wrapText="bothSides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067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067DF2" w:rsidRDefault="00067DF2" w:rsidP="00067D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067DF2">
        <w:rPr>
          <w:rFonts w:ascii="Times New Roman" w:hAnsi="Times New Roman" w:cs="Times New Roman"/>
          <w:sz w:val="28"/>
          <w:szCs w:val="28"/>
        </w:rPr>
        <w:t>Болатова Айдана Әлімжан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067DF2" w:rsidRDefault="00067DF2" w:rsidP="00067D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DF2" w:rsidRDefault="00067DF2" w:rsidP="00067D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7DF2" w:rsidRDefault="00890903" w:rsidP="00067D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margin">
              <wp:posOffset>3549650</wp:posOffset>
            </wp:positionH>
            <wp:positionV relativeFrom="margin">
              <wp:posOffset>3058160</wp:posOffset>
            </wp:positionV>
            <wp:extent cx="714375" cy="714375"/>
            <wp:effectExtent l="133350" t="95250" r="123825" b="142875"/>
            <wp:wrapSquare wrapText="bothSides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067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067DF2" w:rsidRDefault="00067DF2" w:rsidP="00067D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067DF2">
        <w:rPr>
          <w:rFonts w:ascii="Times New Roman" w:hAnsi="Times New Roman" w:cs="Times New Roman"/>
          <w:sz w:val="28"/>
        </w:rPr>
        <w:t>Абдралиева Алуа Максутовна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067DF2" w:rsidRDefault="00067DF2" w:rsidP="00067D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DF2" w:rsidRDefault="00067DF2" w:rsidP="00067D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7DF2" w:rsidRDefault="00890903" w:rsidP="00067D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margin">
              <wp:posOffset>3550920</wp:posOffset>
            </wp:positionH>
            <wp:positionV relativeFrom="margin">
              <wp:posOffset>7889240</wp:posOffset>
            </wp:positionV>
            <wp:extent cx="714375" cy="714375"/>
            <wp:effectExtent l="133350" t="95250" r="123825" b="142875"/>
            <wp:wrapSquare wrapText="bothSides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067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067DF2" w:rsidRDefault="00067DF2" w:rsidP="00067D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73719A" w:rsidRPr="0073719A">
        <w:rPr>
          <w:rFonts w:ascii="Times New Roman" w:hAnsi="Times New Roman" w:cs="Times New Roman"/>
          <w:sz w:val="28"/>
        </w:rPr>
        <w:t>Қалимолда Аружан Бақытбек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067DF2" w:rsidRDefault="00067DF2" w:rsidP="00067D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DF2" w:rsidRDefault="00067DF2" w:rsidP="00067D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7DF2" w:rsidRDefault="00890903" w:rsidP="00067D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margin">
              <wp:posOffset>3546475</wp:posOffset>
            </wp:positionH>
            <wp:positionV relativeFrom="margin">
              <wp:posOffset>3082925</wp:posOffset>
            </wp:positionV>
            <wp:extent cx="714375" cy="714375"/>
            <wp:effectExtent l="133350" t="95250" r="123825" b="142875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067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067DF2" w:rsidRDefault="00067DF2" w:rsidP="00067D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73719A" w:rsidRPr="0073719A">
        <w:rPr>
          <w:rFonts w:ascii="Times New Roman" w:hAnsi="Times New Roman" w:cs="Times New Roman"/>
          <w:sz w:val="28"/>
          <w:szCs w:val="28"/>
        </w:rPr>
        <w:t>Көксеген Дурия Салтанат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067DF2" w:rsidRDefault="00067DF2" w:rsidP="00067D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DF2" w:rsidRDefault="00067DF2" w:rsidP="00067D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7DF2" w:rsidRDefault="00890903" w:rsidP="00067D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margin">
              <wp:posOffset>3543935</wp:posOffset>
            </wp:positionH>
            <wp:positionV relativeFrom="margin">
              <wp:posOffset>7884795</wp:posOffset>
            </wp:positionV>
            <wp:extent cx="714375" cy="714375"/>
            <wp:effectExtent l="133350" t="95250" r="123825" b="142875"/>
            <wp:wrapSquare wrapText="bothSides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067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067DF2" w:rsidRDefault="00067DF2" w:rsidP="00067D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73719A" w:rsidRPr="0073719A">
        <w:rPr>
          <w:rFonts w:ascii="Times New Roman" w:hAnsi="Times New Roman" w:cs="Times New Roman"/>
          <w:sz w:val="28"/>
          <w:szCs w:val="28"/>
        </w:rPr>
        <w:t>Серғали Зарина Қарасай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067DF2" w:rsidRDefault="00067DF2" w:rsidP="00067D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DF2" w:rsidRDefault="00067DF2" w:rsidP="00067D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7DF2" w:rsidRDefault="00890903" w:rsidP="00067D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margin">
              <wp:posOffset>3550920</wp:posOffset>
            </wp:positionH>
            <wp:positionV relativeFrom="margin">
              <wp:posOffset>3075305</wp:posOffset>
            </wp:positionV>
            <wp:extent cx="714375" cy="714375"/>
            <wp:effectExtent l="133350" t="95250" r="123825" b="142875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83D6E" w:rsidRDefault="00C83D6E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067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067DF2" w:rsidRDefault="00067DF2" w:rsidP="00067D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73719A" w:rsidRPr="0073719A">
        <w:rPr>
          <w:rFonts w:ascii="Times New Roman" w:hAnsi="Times New Roman" w:cs="Times New Roman"/>
          <w:sz w:val="28"/>
        </w:rPr>
        <w:t>Давлетяров Аян Талғатұл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067DF2" w:rsidRDefault="00067DF2" w:rsidP="00067D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DF2" w:rsidRDefault="00067DF2" w:rsidP="00067D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7DF2" w:rsidRDefault="00890903" w:rsidP="00067D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margin">
              <wp:posOffset>3550920</wp:posOffset>
            </wp:positionH>
            <wp:positionV relativeFrom="margin">
              <wp:posOffset>7769225</wp:posOffset>
            </wp:positionV>
            <wp:extent cx="714375" cy="714375"/>
            <wp:effectExtent l="133350" t="95250" r="123825" b="142875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067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067DF2" w:rsidRDefault="00067DF2" w:rsidP="00067D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73719A" w:rsidRPr="0073719A">
        <w:rPr>
          <w:rFonts w:ascii="Times New Roman" w:hAnsi="Times New Roman" w:cs="Times New Roman"/>
          <w:sz w:val="28"/>
          <w:szCs w:val="28"/>
        </w:rPr>
        <w:t>Мәді Альбина Алмас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067DF2" w:rsidRDefault="00067DF2" w:rsidP="00067D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DF2" w:rsidRDefault="00067DF2" w:rsidP="00067D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7DF2" w:rsidRDefault="00890903" w:rsidP="00067D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margin">
              <wp:posOffset>3546475</wp:posOffset>
            </wp:positionH>
            <wp:positionV relativeFrom="margin">
              <wp:posOffset>2968625</wp:posOffset>
            </wp:positionV>
            <wp:extent cx="714375" cy="714375"/>
            <wp:effectExtent l="133350" t="95250" r="123825" b="142875"/>
            <wp:wrapSquare wrapText="bothSides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067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067DF2" w:rsidRDefault="00067DF2" w:rsidP="00067D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73719A" w:rsidRPr="0073719A">
        <w:rPr>
          <w:rFonts w:ascii="Times New Roman" w:hAnsi="Times New Roman" w:cs="Times New Roman"/>
          <w:sz w:val="28"/>
        </w:rPr>
        <w:t>Бисенбаева Перизат Сакен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067DF2" w:rsidRDefault="00067DF2" w:rsidP="00067D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DF2" w:rsidRDefault="00067DF2" w:rsidP="00067D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7DF2" w:rsidRDefault="00890903" w:rsidP="00067D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margin">
              <wp:posOffset>3550920</wp:posOffset>
            </wp:positionH>
            <wp:positionV relativeFrom="margin">
              <wp:posOffset>7964805</wp:posOffset>
            </wp:positionV>
            <wp:extent cx="714375" cy="714375"/>
            <wp:effectExtent l="133350" t="95250" r="123825" b="142875"/>
            <wp:wrapSquare wrapText="bothSides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067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067DF2" w:rsidRDefault="00067DF2" w:rsidP="00067D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73719A" w:rsidRPr="0073719A">
        <w:rPr>
          <w:rFonts w:ascii="Times New Roman" w:hAnsi="Times New Roman" w:cs="Times New Roman"/>
          <w:sz w:val="28"/>
          <w:szCs w:val="28"/>
        </w:rPr>
        <w:t>Абай Жанель Таужан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067DF2" w:rsidRDefault="00067DF2" w:rsidP="00067D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DF2" w:rsidRDefault="00067DF2" w:rsidP="00067D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7DF2" w:rsidRDefault="00890903" w:rsidP="00067D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margin">
              <wp:posOffset>3546475</wp:posOffset>
            </wp:positionH>
            <wp:positionV relativeFrom="margin">
              <wp:posOffset>3082925</wp:posOffset>
            </wp:positionV>
            <wp:extent cx="714375" cy="714375"/>
            <wp:effectExtent l="133350" t="95250" r="123825" b="142875"/>
            <wp:wrapSquare wrapText="bothSides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067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067DF2" w:rsidRDefault="00067DF2" w:rsidP="00067D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73719A" w:rsidRPr="0073719A">
        <w:rPr>
          <w:rFonts w:ascii="Times New Roman" w:hAnsi="Times New Roman" w:cs="Times New Roman"/>
          <w:sz w:val="28"/>
        </w:rPr>
        <w:t>Исабай Ардақ Амир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067DF2" w:rsidRDefault="00067DF2" w:rsidP="00067D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DF2" w:rsidRDefault="00067DF2" w:rsidP="00067D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7DF2" w:rsidRDefault="00890903" w:rsidP="00067D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margin">
              <wp:posOffset>3529330</wp:posOffset>
            </wp:positionH>
            <wp:positionV relativeFrom="margin">
              <wp:posOffset>8113395</wp:posOffset>
            </wp:positionV>
            <wp:extent cx="714375" cy="714375"/>
            <wp:effectExtent l="133350" t="95250" r="123825" b="142875"/>
            <wp:wrapSquare wrapText="bothSides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067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067DF2" w:rsidRDefault="00067DF2" w:rsidP="00067D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73719A" w:rsidRPr="0073719A">
        <w:rPr>
          <w:rFonts w:ascii="Times New Roman" w:hAnsi="Times New Roman" w:cs="Times New Roman"/>
          <w:sz w:val="28"/>
          <w:szCs w:val="28"/>
        </w:rPr>
        <w:t>Сәрсен Райхан Жаңабай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067DF2" w:rsidRDefault="00067DF2" w:rsidP="00067D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DF2" w:rsidRDefault="00067DF2" w:rsidP="00067D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7DF2" w:rsidRDefault="00890903" w:rsidP="00067D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margin">
              <wp:posOffset>3558540</wp:posOffset>
            </wp:positionH>
            <wp:positionV relativeFrom="margin">
              <wp:posOffset>3082925</wp:posOffset>
            </wp:positionV>
            <wp:extent cx="714375" cy="714375"/>
            <wp:effectExtent l="133350" t="95250" r="123825" b="142875"/>
            <wp:wrapSquare wrapText="bothSides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067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067DF2" w:rsidRDefault="00067DF2" w:rsidP="00067D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73719A" w:rsidRPr="0073719A">
        <w:rPr>
          <w:rFonts w:ascii="Times New Roman" w:hAnsi="Times New Roman" w:cs="Times New Roman"/>
          <w:sz w:val="28"/>
          <w:szCs w:val="28"/>
        </w:rPr>
        <w:t>Әбтай Әсел Есенбай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067DF2" w:rsidRDefault="00067DF2" w:rsidP="00067D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DF2" w:rsidRDefault="00067DF2" w:rsidP="00067D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7DF2" w:rsidRDefault="00890903" w:rsidP="00067D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margin">
              <wp:posOffset>3550920</wp:posOffset>
            </wp:positionH>
            <wp:positionV relativeFrom="margin">
              <wp:posOffset>8112125</wp:posOffset>
            </wp:positionV>
            <wp:extent cx="714375" cy="714375"/>
            <wp:effectExtent l="133350" t="95250" r="123825" b="142875"/>
            <wp:wrapSquare wrapText="bothSides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067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067DF2" w:rsidRDefault="00067DF2" w:rsidP="00067D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73719A" w:rsidRPr="0073719A">
        <w:rPr>
          <w:rFonts w:ascii="Times New Roman" w:hAnsi="Times New Roman" w:cs="Times New Roman"/>
          <w:sz w:val="28"/>
          <w:szCs w:val="28"/>
        </w:rPr>
        <w:t>Абрен Танзила Миятбек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067DF2" w:rsidRDefault="00067DF2" w:rsidP="00067D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DF2" w:rsidRDefault="00067DF2" w:rsidP="00067D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7DF2" w:rsidRDefault="00890903" w:rsidP="00067D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margin">
              <wp:posOffset>3558540</wp:posOffset>
            </wp:positionH>
            <wp:positionV relativeFrom="margin">
              <wp:posOffset>3082925</wp:posOffset>
            </wp:positionV>
            <wp:extent cx="714375" cy="714375"/>
            <wp:effectExtent l="133350" t="95250" r="123825" b="142875"/>
            <wp:wrapSquare wrapText="bothSides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067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067DF2" w:rsidRDefault="00067DF2" w:rsidP="00067D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73719A" w:rsidRPr="0073719A">
        <w:rPr>
          <w:rFonts w:ascii="Times New Roman" w:hAnsi="Times New Roman" w:cs="Times New Roman"/>
          <w:sz w:val="28"/>
          <w:szCs w:val="28"/>
        </w:rPr>
        <w:t>Шоқанова Айкүн Шоқан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067DF2" w:rsidRDefault="00067DF2" w:rsidP="00067D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DF2" w:rsidRDefault="00067DF2" w:rsidP="00067D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7DF2" w:rsidRDefault="00067DF2" w:rsidP="00067D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7DF2" w:rsidRDefault="00890903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margin">
              <wp:posOffset>3550920</wp:posOffset>
            </wp:positionH>
            <wp:positionV relativeFrom="margin">
              <wp:posOffset>7997825</wp:posOffset>
            </wp:positionV>
            <wp:extent cx="714375" cy="714375"/>
            <wp:effectExtent l="133350" t="95250" r="123825" b="142875"/>
            <wp:wrapSquare wrapText="bothSides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67DF2"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067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067DF2" w:rsidRDefault="00067DF2" w:rsidP="00067D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73719A" w:rsidRPr="0073719A">
        <w:rPr>
          <w:rFonts w:ascii="Times New Roman" w:hAnsi="Times New Roman" w:cs="Times New Roman"/>
          <w:sz w:val="28"/>
          <w:szCs w:val="28"/>
        </w:rPr>
        <w:t>Нұрбай Мейрамбек Серікұл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067DF2" w:rsidRDefault="00067DF2" w:rsidP="00067D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DF2" w:rsidRDefault="00067DF2" w:rsidP="00067D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7DF2" w:rsidRDefault="00890903" w:rsidP="00067D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margin">
              <wp:posOffset>3549650</wp:posOffset>
            </wp:positionH>
            <wp:positionV relativeFrom="margin">
              <wp:posOffset>2968625</wp:posOffset>
            </wp:positionV>
            <wp:extent cx="714375" cy="714375"/>
            <wp:effectExtent l="133350" t="95250" r="123825" b="142875"/>
            <wp:wrapSquare wrapText="bothSides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067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067DF2" w:rsidRDefault="00067DF2" w:rsidP="00067D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067DF2" w:rsidRDefault="00067DF2" w:rsidP="00067D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7DF2" w:rsidRDefault="00067DF2" w:rsidP="00067D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73719A" w:rsidRPr="0073719A">
        <w:rPr>
          <w:rFonts w:ascii="Times New Roman" w:hAnsi="Times New Roman" w:cs="Times New Roman"/>
          <w:sz w:val="28"/>
          <w:szCs w:val="28"/>
        </w:rPr>
        <w:t>Еркінбек Әсітбек Жандарбекұл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067DF2" w:rsidRDefault="00067DF2" w:rsidP="00067D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7DF2" w:rsidRDefault="00067DF2" w:rsidP="00067D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7DF2" w:rsidRDefault="00890903" w:rsidP="00067D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margin">
              <wp:posOffset>3550920</wp:posOffset>
            </wp:positionH>
            <wp:positionV relativeFrom="margin">
              <wp:posOffset>8112125</wp:posOffset>
            </wp:positionV>
            <wp:extent cx="714375" cy="714375"/>
            <wp:effectExtent l="133350" t="95250" r="123825" b="142875"/>
            <wp:wrapSquare wrapText="bothSides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067DF2" w:rsidRDefault="00067DF2" w:rsidP="00067D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7DF2" w:rsidRDefault="00067D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737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3719A" w:rsidRDefault="0073719A" w:rsidP="007371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73719A">
        <w:rPr>
          <w:rFonts w:ascii="Times New Roman" w:hAnsi="Times New Roman" w:cs="Times New Roman"/>
          <w:sz w:val="28"/>
          <w:szCs w:val="28"/>
        </w:rPr>
        <w:t>Амангелдіқызы Бейбіт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73719A" w:rsidRDefault="0073719A" w:rsidP="0073719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3719A" w:rsidRDefault="0073719A" w:rsidP="0073719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719A" w:rsidRDefault="00890903" w:rsidP="007371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margin">
              <wp:posOffset>3598545</wp:posOffset>
            </wp:positionH>
            <wp:positionV relativeFrom="margin">
              <wp:posOffset>3084195</wp:posOffset>
            </wp:positionV>
            <wp:extent cx="714375" cy="714375"/>
            <wp:effectExtent l="133350" t="95250" r="123825" b="142875"/>
            <wp:wrapSquare wrapText="bothSides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3719A" w:rsidRDefault="0073719A" w:rsidP="0073719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737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73719A" w:rsidRDefault="0073719A" w:rsidP="007371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73719A">
        <w:rPr>
          <w:rFonts w:ascii="Times New Roman" w:hAnsi="Times New Roman" w:cs="Times New Roman"/>
          <w:sz w:val="28"/>
          <w:szCs w:val="28"/>
        </w:rPr>
        <w:t>Жайшылық Мерей Еркін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73719A" w:rsidRDefault="0073719A" w:rsidP="0073719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3719A" w:rsidRDefault="0073719A" w:rsidP="0073719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719A" w:rsidRDefault="00890903" w:rsidP="007371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margin">
              <wp:posOffset>3550920</wp:posOffset>
            </wp:positionH>
            <wp:positionV relativeFrom="margin">
              <wp:posOffset>7769225</wp:posOffset>
            </wp:positionV>
            <wp:extent cx="714375" cy="714375"/>
            <wp:effectExtent l="133350" t="95250" r="123825" b="142875"/>
            <wp:wrapSquare wrapText="bothSides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3719A" w:rsidRDefault="0073719A" w:rsidP="0073719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737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3719A" w:rsidRDefault="0073719A" w:rsidP="007371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73719A">
        <w:rPr>
          <w:rFonts w:ascii="Times New Roman" w:hAnsi="Times New Roman" w:cs="Times New Roman"/>
          <w:sz w:val="28"/>
          <w:szCs w:val="28"/>
        </w:rPr>
        <w:t>ДОСАНОВ БЕКАРЫС КУРАЛБАЙҰЛ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73719A" w:rsidRDefault="0073719A" w:rsidP="0073719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3719A" w:rsidRDefault="0073719A" w:rsidP="0073719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719A" w:rsidRDefault="00890903" w:rsidP="007371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margin">
              <wp:posOffset>3540125</wp:posOffset>
            </wp:positionH>
            <wp:positionV relativeFrom="margin">
              <wp:posOffset>3077845</wp:posOffset>
            </wp:positionV>
            <wp:extent cx="714375" cy="714375"/>
            <wp:effectExtent l="133350" t="95250" r="123825" b="142875"/>
            <wp:wrapSquare wrapText="bothSides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3719A" w:rsidRDefault="0073719A" w:rsidP="0073719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737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73719A" w:rsidRDefault="0073719A" w:rsidP="007371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0629F2" w:rsidRPr="000629F2">
        <w:t xml:space="preserve"> Болатхан Мәрмәр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73719A" w:rsidRDefault="0073719A" w:rsidP="0073719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3719A" w:rsidRDefault="0073719A" w:rsidP="0073719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719A" w:rsidRDefault="00890903" w:rsidP="007371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margin">
              <wp:posOffset>3540760</wp:posOffset>
            </wp:positionH>
            <wp:positionV relativeFrom="margin">
              <wp:posOffset>7997190</wp:posOffset>
            </wp:positionV>
            <wp:extent cx="714375" cy="714375"/>
            <wp:effectExtent l="133350" t="95250" r="123825" b="142875"/>
            <wp:wrapSquare wrapText="bothSides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3719A" w:rsidRDefault="0073719A" w:rsidP="0073719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737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3719A" w:rsidRDefault="0073719A" w:rsidP="007371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0629F2" w:rsidRPr="000629F2">
        <w:rPr>
          <w:rFonts w:ascii="Times New Roman" w:hAnsi="Times New Roman" w:cs="Times New Roman"/>
          <w:sz w:val="28"/>
        </w:rPr>
        <w:t>Қалыбекова Махаббат Данияр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73719A" w:rsidRDefault="0073719A" w:rsidP="0073719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3719A" w:rsidRDefault="0073719A" w:rsidP="0073719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719A" w:rsidRDefault="00890903" w:rsidP="007371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margin">
              <wp:posOffset>3529330</wp:posOffset>
            </wp:positionH>
            <wp:positionV relativeFrom="margin">
              <wp:posOffset>3084830</wp:posOffset>
            </wp:positionV>
            <wp:extent cx="714375" cy="714375"/>
            <wp:effectExtent l="133350" t="95250" r="123825" b="142875"/>
            <wp:wrapSquare wrapText="bothSides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3719A" w:rsidRDefault="0073719A" w:rsidP="0073719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737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73719A" w:rsidRDefault="0073719A" w:rsidP="007371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0629F2" w:rsidRPr="000629F2">
        <w:rPr>
          <w:rFonts w:ascii="Times New Roman" w:hAnsi="Times New Roman" w:cs="Times New Roman"/>
          <w:sz w:val="28"/>
          <w:szCs w:val="28"/>
        </w:rPr>
        <w:t>Шурабаева Динара Сакен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73719A" w:rsidRDefault="0073719A" w:rsidP="0073719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3719A" w:rsidRDefault="0073719A" w:rsidP="0073719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719A" w:rsidRDefault="00890903" w:rsidP="007371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margin">
              <wp:posOffset>3540760</wp:posOffset>
            </wp:positionH>
            <wp:positionV relativeFrom="margin">
              <wp:posOffset>7921625</wp:posOffset>
            </wp:positionV>
            <wp:extent cx="714375" cy="714375"/>
            <wp:effectExtent l="133350" t="95250" r="123825" b="142875"/>
            <wp:wrapSquare wrapText="bothSides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3719A" w:rsidRDefault="0073719A" w:rsidP="0073719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737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3719A" w:rsidRDefault="0073719A" w:rsidP="007371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0629F2" w:rsidRPr="000629F2">
        <w:rPr>
          <w:rFonts w:ascii="Times New Roman" w:hAnsi="Times New Roman" w:cs="Times New Roman"/>
          <w:sz w:val="28"/>
          <w:szCs w:val="28"/>
        </w:rPr>
        <w:t>Мырзақасымқызы Ақерке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73719A" w:rsidRDefault="0073719A" w:rsidP="0073719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3719A" w:rsidRDefault="0073719A" w:rsidP="0073719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719A" w:rsidRDefault="00890903" w:rsidP="007371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margin">
              <wp:posOffset>3547110</wp:posOffset>
            </wp:positionH>
            <wp:positionV relativeFrom="margin">
              <wp:posOffset>3082290</wp:posOffset>
            </wp:positionV>
            <wp:extent cx="714375" cy="714375"/>
            <wp:effectExtent l="133350" t="95250" r="123825" b="142875"/>
            <wp:wrapSquare wrapText="bothSides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3719A" w:rsidRDefault="0073719A" w:rsidP="0073719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Pr="000629F2" w:rsidRDefault="0073719A" w:rsidP="006413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737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73719A" w:rsidRDefault="0073719A" w:rsidP="007371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0629F2" w:rsidRPr="000629F2">
        <w:rPr>
          <w:rFonts w:ascii="Times New Roman" w:hAnsi="Times New Roman" w:cs="Times New Roman"/>
          <w:sz w:val="28"/>
        </w:rPr>
        <w:t>Райимжанова Феруза Шамхатовна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73719A" w:rsidRDefault="0073719A" w:rsidP="0073719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3719A" w:rsidRDefault="0073719A" w:rsidP="0073719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719A" w:rsidRDefault="00890903" w:rsidP="007371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margin">
              <wp:posOffset>3545840</wp:posOffset>
            </wp:positionH>
            <wp:positionV relativeFrom="margin">
              <wp:posOffset>7997190</wp:posOffset>
            </wp:positionV>
            <wp:extent cx="714375" cy="714375"/>
            <wp:effectExtent l="133350" t="95250" r="123825" b="142875"/>
            <wp:wrapSquare wrapText="bothSides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3719A" w:rsidRDefault="0073719A" w:rsidP="0073719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737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73719A" w:rsidRDefault="0073719A" w:rsidP="007371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0629F2" w:rsidRPr="000629F2">
        <w:rPr>
          <w:rFonts w:ascii="Times New Roman" w:hAnsi="Times New Roman" w:cs="Times New Roman"/>
          <w:sz w:val="28"/>
        </w:rPr>
        <w:t>Дүйсенбай Олжас Алмасұл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73719A" w:rsidRDefault="0073719A" w:rsidP="0073719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3719A" w:rsidRDefault="0073719A" w:rsidP="0073719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719A" w:rsidRDefault="00890903" w:rsidP="007371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margin">
              <wp:posOffset>3539490</wp:posOffset>
            </wp:positionH>
            <wp:positionV relativeFrom="margin">
              <wp:posOffset>3205480</wp:posOffset>
            </wp:positionV>
            <wp:extent cx="714375" cy="714375"/>
            <wp:effectExtent l="133350" t="95250" r="123825" b="142875"/>
            <wp:wrapSquare wrapText="bothSides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3719A" w:rsidRDefault="0073719A" w:rsidP="0073719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737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73719A" w:rsidRDefault="0073719A" w:rsidP="007371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0629F2" w:rsidRPr="000629F2">
        <w:rPr>
          <w:rFonts w:ascii="Times New Roman" w:hAnsi="Times New Roman" w:cs="Times New Roman"/>
          <w:sz w:val="28"/>
          <w:szCs w:val="28"/>
        </w:rPr>
        <w:t>Жаманқараева Назерке Елубай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73719A" w:rsidRDefault="0073719A" w:rsidP="0073719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3719A" w:rsidRDefault="0073719A" w:rsidP="0073719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719A" w:rsidRDefault="00890903" w:rsidP="007371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margin">
              <wp:posOffset>3542030</wp:posOffset>
            </wp:positionH>
            <wp:positionV relativeFrom="margin">
              <wp:posOffset>7952740</wp:posOffset>
            </wp:positionV>
            <wp:extent cx="714375" cy="714375"/>
            <wp:effectExtent l="133350" t="95250" r="123825" b="142875"/>
            <wp:wrapSquare wrapText="bothSides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3719A" w:rsidRDefault="0073719A" w:rsidP="0073719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737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73719A" w:rsidRDefault="0073719A" w:rsidP="007371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0629F2" w:rsidRPr="000629F2">
        <w:rPr>
          <w:rFonts w:ascii="Times New Roman" w:hAnsi="Times New Roman" w:cs="Times New Roman"/>
          <w:sz w:val="28"/>
        </w:rPr>
        <w:t>Муканова Индира Серікболат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73719A" w:rsidRDefault="0073719A" w:rsidP="0073719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3719A" w:rsidRDefault="0073719A" w:rsidP="0073719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719A" w:rsidRDefault="00890903" w:rsidP="007371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margin">
              <wp:posOffset>3540760</wp:posOffset>
            </wp:positionH>
            <wp:positionV relativeFrom="margin">
              <wp:posOffset>3220085</wp:posOffset>
            </wp:positionV>
            <wp:extent cx="714375" cy="714375"/>
            <wp:effectExtent l="133350" t="95250" r="123825" b="142875"/>
            <wp:wrapSquare wrapText="bothSides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3719A" w:rsidRDefault="0073719A" w:rsidP="0073719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737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73719A" w:rsidRDefault="0073719A" w:rsidP="007371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0629F2" w:rsidRPr="000629F2">
        <w:rPr>
          <w:rFonts w:ascii="Times New Roman" w:hAnsi="Times New Roman" w:cs="Times New Roman"/>
          <w:sz w:val="28"/>
          <w:szCs w:val="28"/>
        </w:rPr>
        <w:t>Мұқажан Шалқар Бақытұл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73719A" w:rsidRDefault="0073719A" w:rsidP="0073719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3719A" w:rsidRDefault="0073719A" w:rsidP="0073719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719A" w:rsidRDefault="0073719A" w:rsidP="007371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719A" w:rsidRDefault="00890903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margin">
              <wp:posOffset>3541395</wp:posOffset>
            </wp:positionH>
            <wp:positionV relativeFrom="margin">
              <wp:posOffset>8340090</wp:posOffset>
            </wp:positionV>
            <wp:extent cx="714375" cy="714375"/>
            <wp:effectExtent l="133350" t="95250" r="123825" b="142875"/>
            <wp:wrapSquare wrapText="bothSides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3719A"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3719A" w:rsidRDefault="0073719A" w:rsidP="0073719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737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73719A" w:rsidRDefault="0073719A" w:rsidP="007371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0629F2" w:rsidRPr="000629F2">
        <w:rPr>
          <w:rFonts w:ascii="Times New Roman" w:hAnsi="Times New Roman" w:cs="Times New Roman"/>
          <w:sz w:val="28"/>
          <w:szCs w:val="28"/>
        </w:rPr>
        <w:t>Алыбай Жансая Сабыржан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73719A" w:rsidRDefault="0073719A" w:rsidP="0073719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3719A" w:rsidRDefault="0073719A" w:rsidP="0073719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719A" w:rsidRDefault="00890903" w:rsidP="007371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margin">
              <wp:posOffset>3528060</wp:posOffset>
            </wp:positionH>
            <wp:positionV relativeFrom="margin">
              <wp:posOffset>3208020</wp:posOffset>
            </wp:positionV>
            <wp:extent cx="714375" cy="714375"/>
            <wp:effectExtent l="133350" t="95250" r="123825" b="142875"/>
            <wp:wrapSquare wrapText="bothSides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3719A" w:rsidRDefault="0073719A" w:rsidP="0073719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737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73719A" w:rsidRDefault="0073719A" w:rsidP="007371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0629F2" w:rsidRPr="000629F2">
        <w:rPr>
          <w:rFonts w:ascii="Times New Roman" w:hAnsi="Times New Roman" w:cs="Times New Roman"/>
          <w:sz w:val="28"/>
          <w:szCs w:val="28"/>
        </w:rPr>
        <w:t>Амангелдиева Аружан Кайратк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73719A" w:rsidRDefault="0073719A" w:rsidP="0073719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3719A" w:rsidRDefault="0073719A" w:rsidP="0073719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719A" w:rsidRDefault="00890903" w:rsidP="007371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margin">
              <wp:posOffset>3540760</wp:posOffset>
            </wp:positionH>
            <wp:positionV relativeFrom="margin">
              <wp:posOffset>7921625</wp:posOffset>
            </wp:positionV>
            <wp:extent cx="714375" cy="714375"/>
            <wp:effectExtent l="133350" t="95250" r="123825" b="142875"/>
            <wp:wrapSquare wrapText="bothSides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3719A" w:rsidRDefault="0073719A" w:rsidP="0073719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737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73719A" w:rsidRDefault="0073719A" w:rsidP="007371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0629F2" w:rsidRPr="000629F2">
        <w:rPr>
          <w:rFonts w:ascii="Times New Roman" w:hAnsi="Times New Roman" w:cs="Times New Roman"/>
          <w:sz w:val="28"/>
          <w:szCs w:val="28"/>
        </w:rPr>
        <w:t>Әбдіқалық Бекнұр Хамитұл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73719A" w:rsidRDefault="0073719A" w:rsidP="0073719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3719A" w:rsidRDefault="0073719A" w:rsidP="0073719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719A" w:rsidRDefault="00EA0367" w:rsidP="007371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margin">
              <wp:posOffset>3536950</wp:posOffset>
            </wp:positionH>
            <wp:positionV relativeFrom="margin">
              <wp:posOffset>3196590</wp:posOffset>
            </wp:positionV>
            <wp:extent cx="714375" cy="714375"/>
            <wp:effectExtent l="133350" t="95250" r="123825" b="142875"/>
            <wp:wrapSquare wrapText="bothSides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3719A" w:rsidRDefault="0073719A" w:rsidP="0073719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737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73719A" w:rsidRDefault="0073719A" w:rsidP="007371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0629F2" w:rsidRPr="000629F2">
        <w:rPr>
          <w:rFonts w:ascii="Times New Roman" w:hAnsi="Times New Roman" w:cs="Times New Roman"/>
          <w:sz w:val="28"/>
        </w:rPr>
        <w:t>Жігер Мөлдір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73719A" w:rsidRDefault="0073719A" w:rsidP="0073719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3719A" w:rsidRDefault="0073719A" w:rsidP="0073719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719A" w:rsidRDefault="00EA0367" w:rsidP="007371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margin">
              <wp:posOffset>3540760</wp:posOffset>
            </wp:positionH>
            <wp:positionV relativeFrom="margin">
              <wp:posOffset>7921625</wp:posOffset>
            </wp:positionV>
            <wp:extent cx="714375" cy="714375"/>
            <wp:effectExtent l="133350" t="95250" r="123825" b="142875"/>
            <wp:wrapSquare wrapText="bothSides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3719A" w:rsidRDefault="0073719A" w:rsidP="0073719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737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73719A" w:rsidRDefault="0073719A" w:rsidP="007371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0629F2" w:rsidRPr="000629F2">
        <w:rPr>
          <w:rFonts w:ascii="Times New Roman" w:hAnsi="Times New Roman" w:cs="Times New Roman"/>
          <w:sz w:val="28"/>
        </w:rPr>
        <w:t>Жұмаділ Жұлдызай Сайлау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73719A" w:rsidRDefault="0073719A" w:rsidP="0073719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3719A" w:rsidRDefault="0073719A" w:rsidP="0073719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719A" w:rsidRDefault="0073719A" w:rsidP="007371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719A" w:rsidRDefault="00EA0367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margin">
              <wp:posOffset>3545205</wp:posOffset>
            </wp:positionH>
            <wp:positionV relativeFrom="margin">
              <wp:posOffset>3434080</wp:posOffset>
            </wp:positionV>
            <wp:extent cx="714375" cy="714375"/>
            <wp:effectExtent l="133350" t="95250" r="123825" b="142875"/>
            <wp:wrapSquare wrapText="bothSides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3719A"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3719A" w:rsidRDefault="0073719A" w:rsidP="0073719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737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73719A" w:rsidRDefault="0073719A" w:rsidP="007371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0629F2" w:rsidRPr="000629F2">
        <w:rPr>
          <w:rFonts w:ascii="Times New Roman" w:hAnsi="Times New Roman" w:cs="Times New Roman"/>
          <w:sz w:val="28"/>
          <w:szCs w:val="28"/>
        </w:rPr>
        <w:t>Есен Руслан Досжанұл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73719A" w:rsidRDefault="0073719A" w:rsidP="0073719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3719A" w:rsidRDefault="0073719A" w:rsidP="0073719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719A" w:rsidRDefault="00EA0367" w:rsidP="007371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margin">
              <wp:posOffset>3540760</wp:posOffset>
            </wp:positionH>
            <wp:positionV relativeFrom="margin">
              <wp:posOffset>8225790</wp:posOffset>
            </wp:positionV>
            <wp:extent cx="714375" cy="714375"/>
            <wp:effectExtent l="133350" t="95250" r="123825" b="142875"/>
            <wp:wrapSquare wrapText="bothSides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3719A" w:rsidRDefault="0073719A" w:rsidP="0073719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737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73719A" w:rsidRDefault="0073719A" w:rsidP="007371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0629F2" w:rsidRPr="000629F2">
        <w:rPr>
          <w:rFonts w:ascii="Times New Roman" w:hAnsi="Times New Roman" w:cs="Times New Roman"/>
          <w:sz w:val="28"/>
          <w:szCs w:val="28"/>
        </w:rPr>
        <w:t>Сералы Әсемай Ержан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73719A" w:rsidRDefault="0073719A" w:rsidP="0073719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3719A" w:rsidRDefault="0073719A" w:rsidP="0073719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719A" w:rsidRDefault="00EA0367" w:rsidP="007371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margin">
              <wp:posOffset>3540760</wp:posOffset>
            </wp:positionH>
            <wp:positionV relativeFrom="margin">
              <wp:posOffset>3195955</wp:posOffset>
            </wp:positionV>
            <wp:extent cx="714375" cy="714375"/>
            <wp:effectExtent l="133350" t="95250" r="123825" b="142875"/>
            <wp:wrapSquare wrapText="bothSides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3719A" w:rsidRDefault="0073719A" w:rsidP="0073719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737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73719A" w:rsidRDefault="0073719A" w:rsidP="007371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0629F2" w:rsidRPr="000629F2">
        <w:rPr>
          <w:rFonts w:ascii="Times New Roman" w:hAnsi="Times New Roman" w:cs="Times New Roman"/>
          <w:sz w:val="28"/>
          <w:szCs w:val="28"/>
        </w:rPr>
        <w:t>Хамит Шолпан Бейсен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73719A" w:rsidRDefault="0073719A" w:rsidP="0073719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3719A" w:rsidRDefault="0073719A" w:rsidP="0073719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719A" w:rsidRDefault="00EA0367" w:rsidP="007371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margin">
              <wp:posOffset>3540760</wp:posOffset>
            </wp:positionH>
            <wp:positionV relativeFrom="margin">
              <wp:posOffset>8118475</wp:posOffset>
            </wp:positionV>
            <wp:extent cx="714375" cy="714375"/>
            <wp:effectExtent l="133350" t="95250" r="123825" b="142875"/>
            <wp:wrapSquare wrapText="bothSides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3719A" w:rsidRDefault="0073719A" w:rsidP="0073719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737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73719A" w:rsidRDefault="0073719A" w:rsidP="007371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0629F2" w:rsidRPr="000629F2">
        <w:rPr>
          <w:rFonts w:ascii="Times New Roman" w:hAnsi="Times New Roman" w:cs="Times New Roman"/>
          <w:sz w:val="28"/>
          <w:szCs w:val="28"/>
        </w:rPr>
        <w:t xml:space="preserve">Мамутова Айгерім Бердібекқызы 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73719A" w:rsidRDefault="0073719A" w:rsidP="0073719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3719A" w:rsidRDefault="0073719A" w:rsidP="0073719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719A" w:rsidRDefault="00EA0367" w:rsidP="007371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margin">
              <wp:posOffset>3545205</wp:posOffset>
            </wp:positionH>
            <wp:positionV relativeFrom="margin">
              <wp:posOffset>3196590</wp:posOffset>
            </wp:positionV>
            <wp:extent cx="714375" cy="714375"/>
            <wp:effectExtent l="133350" t="95250" r="123825" b="142875"/>
            <wp:wrapSquare wrapText="bothSides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3719A" w:rsidRDefault="0073719A" w:rsidP="0073719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737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73719A" w:rsidRDefault="0073719A" w:rsidP="007371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0629F2" w:rsidRPr="000629F2">
        <w:rPr>
          <w:rFonts w:ascii="Times New Roman" w:hAnsi="Times New Roman" w:cs="Times New Roman"/>
          <w:sz w:val="28"/>
          <w:szCs w:val="28"/>
        </w:rPr>
        <w:t>Баратбаева Шакизат Бекжан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73719A" w:rsidRDefault="0073719A" w:rsidP="0073719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3719A" w:rsidRDefault="0073719A" w:rsidP="0073719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719A" w:rsidRDefault="00EA0367" w:rsidP="007371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margin">
              <wp:posOffset>3540760</wp:posOffset>
            </wp:positionH>
            <wp:positionV relativeFrom="margin">
              <wp:posOffset>8225790</wp:posOffset>
            </wp:positionV>
            <wp:extent cx="714375" cy="714375"/>
            <wp:effectExtent l="133350" t="95250" r="123825" b="142875"/>
            <wp:wrapSquare wrapText="bothSides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3719A" w:rsidRDefault="0073719A" w:rsidP="0073719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737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73719A" w:rsidRDefault="0073719A" w:rsidP="007371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0629F2" w:rsidRPr="000629F2">
        <w:rPr>
          <w:rFonts w:ascii="Times New Roman" w:hAnsi="Times New Roman" w:cs="Times New Roman"/>
          <w:sz w:val="28"/>
          <w:szCs w:val="28"/>
        </w:rPr>
        <w:t>Аманжол Айнур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73719A" w:rsidRDefault="0073719A" w:rsidP="0073719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3719A" w:rsidRDefault="0073719A" w:rsidP="0073719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719A" w:rsidRDefault="00EA0367" w:rsidP="007371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margin">
              <wp:posOffset>3558540</wp:posOffset>
            </wp:positionH>
            <wp:positionV relativeFrom="margin">
              <wp:posOffset>3205480</wp:posOffset>
            </wp:positionV>
            <wp:extent cx="714375" cy="714375"/>
            <wp:effectExtent l="133350" t="95250" r="123825" b="142875"/>
            <wp:wrapSquare wrapText="bothSides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3719A" w:rsidRDefault="0073719A" w:rsidP="0073719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737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73719A" w:rsidRDefault="0073719A" w:rsidP="007371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73719A" w:rsidRDefault="0073719A" w:rsidP="007371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719A" w:rsidRDefault="0073719A" w:rsidP="0073719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0629F2" w:rsidRPr="000629F2">
        <w:rPr>
          <w:rFonts w:ascii="Times New Roman" w:hAnsi="Times New Roman" w:cs="Times New Roman"/>
          <w:sz w:val="28"/>
          <w:szCs w:val="28"/>
        </w:rPr>
        <w:t>Мүсілім Бақдәулет Закрияұл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73719A" w:rsidRDefault="0073719A" w:rsidP="0073719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3719A" w:rsidRDefault="0073719A" w:rsidP="0073719A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719A" w:rsidRDefault="00EA0367" w:rsidP="007371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margin">
              <wp:posOffset>3552190</wp:posOffset>
            </wp:positionH>
            <wp:positionV relativeFrom="margin">
              <wp:posOffset>8345170</wp:posOffset>
            </wp:positionV>
            <wp:extent cx="714375" cy="714375"/>
            <wp:effectExtent l="133350" t="95250" r="123825" b="142875"/>
            <wp:wrapSquare wrapText="bothSides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73719A" w:rsidRDefault="0073719A" w:rsidP="0073719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3719A" w:rsidRDefault="0073719A" w:rsidP="0073719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062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0629F2" w:rsidRDefault="000629F2" w:rsidP="000629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629F2" w:rsidRDefault="000629F2" w:rsidP="000629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29F2" w:rsidRDefault="000629F2" w:rsidP="000629F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0629F2" w:rsidRDefault="000629F2" w:rsidP="000629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29F2" w:rsidRDefault="000629F2" w:rsidP="000629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C31D49">
        <w:rPr>
          <w:rFonts w:ascii="Times New Roman" w:hAnsi="Times New Roman" w:cs="Times New Roman"/>
          <w:sz w:val="28"/>
          <w:szCs w:val="28"/>
        </w:rPr>
        <w:t>Толтан Мақсат Сейлханұл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0629F2" w:rsidRDefault="000629F2" w:rsidP="000629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29F2" w:rsidRDefault="000629F2" w:rsidP="000629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29F2" w:rsidRDefault="00EA0367" w:rsidP="000629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margin">
              <wp:posOffset>3551555</wp:posOffset>
            </wp:positionH>
            <wp:positionV relativeFrom="margin">
              <wp:posOffset>3082290</wp:posOffset>
            </wp:positionV>
            <wp:extent cx="714375" cy="714375"/>
            <wp:effectExtent l="133350" t="95250" r="123825" b="142875"/>
            <wp:wrapSquare wrapText="bothSides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629F2" w:rsidRDefault="000629F2" w:rsidP="000629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0629F2" w:rsidRDefault="000629F2" w:rsidP="000629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629F2" w:rsidRDefault="000629F2" w:rsidP="000629F2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73719A" w:rsidRDefault="0073719A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062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0629F2" w:rsidRDefault="000629F2" w:rsidP="000629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629F2" w:rsidRDefault="000629F2" w:rsidP="000629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29F2" w:rsidRDefault="000629F2" w:rsidP="000629F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0629F2" w:rsidRDefault="000629F2" w:rsidP="000629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29F2" w:rsidRDefault="000629F2" w:rsidP="000629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C31D49" w:rsidRPr="00C31D49">
        <w:rPr>
          <w:rFonts w:ascii="Times New Roman" w:hAnsi="Times New Roman" w:cs="Times New Roman"/>
          <w:sz w:val="28"/>
          <w:szCs w:val="28"/>
        </w:rPr>
        <w:t>Жумабай Назерке Сағи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0629F2" w:rsidRDefault="000629F2" w:rsidP="000629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29F2" w:rsidRDefault="000629F2" w:rsidP="000629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29F2" w:rsidRDefault="00EA0367" w:rsidP="000629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margin">
              <wp:posOffset>3540125</wp:posOffset>
            </wp:positionH>
            <wp:positionV relativeFrom="margin">
              <wp:posOffset>8105140</wp:posOffset>
            </wp:positionV>
            <wp:extent cx="714375" cy="714375"/>
            <wp:effectExtent l="133350" t="95250" r="123825" b="142875"/>
            <wp:wrapSquare wrapText="bothSides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629F2" w:rsidRDefault="000629F2" w:rsidP="000629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0629F2" w:rsidRDefault="000629F2" w:rsidP="000629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629F2" w:rsidRDefault="000629F2" w:rsidP="000629F2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062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0629F2" w:rsidRDefault="000629F2" w:rsidP="000629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629F2" w:rsidRDefault="000629F2" w:rsidP="000629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29F2" w:rsidRDefault="000629F2" w:rsidP="000629F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0629F2" w:rsidRDefault="000629F2" w:rsidP="000629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29F2" w:rsidRDefault="000629F2" w:rsidP="000629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C31D49" w:rsidRPr="00C31D49">
        <w:rPr>
          <w:rFonts w:ascii="Times New Roman" w:hAnsi="Times New Roman" w:cs="Times New Roman"/>
          <w:sz w:val="28"/>
        </w:rPr>
        <w:t>Қадыр Айша Болат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0629F2" w:rsidRDefault="000629F2" w:rsidP="000629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29F2" w:rsidRDefault="000629F2" w:rsidP="000629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29F2" w:rsidRDefault="00EA0367" w:rsidP="000629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margin">
              <wp:posOffset>3536950</wp:posOffset>
            </wp:positionH>
            <wp:positionV relativeFrom="margin">
              <wp:posOffset>2967990</wp:posOffset>
            </wp:positionV>
            <wp:extent cx="714375" cy="714375"/>
            <wp:effectExtent l="133350" t="95250" r="123825" b="142875"/>
            <wp:wrapSquare wrapText="bothSides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629F2" w:rsidRDefault="000629F2" w:rsidP="000629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0629F2" w:rsidRDefault="000629F2" w:rsidP="000629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629F2" w:rsidRDefault="000629F2" w:rsidP="000629F2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062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0629F2" w:rsidRDefault="000629F2" w:rsidP="000629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629F2" w:rsidRDefault="000629F2" w:rsidP="000629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29F2" w:rsidRDefault="000629F2" w:rsidP="000629F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0629F2" w:rsidRDefault="000629F2" w:rsidP="000629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29F2" w:rsidRDefault="000629F2" w:rsidP="000629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C31D49" w:rsidRPr="00C31D49">
        <w:rPr>
          <w:rFonts w:ascii="Times New Roman" w:hAnsi="Times New Roman" w:cs="Times New Roman"/>
          <w:sz w:val="28"/>
          <w:szCs w:val="28"/>
        </w:rPr>
        <w:t>Жорабаева Алтынай Абай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0629F2" w:rsidRDefault="000629F2" w:rsidP="000629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29F2" w:rsidRDefault="000629F2" w:rsidP="000629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29F2" w:rsidRDefault="00EA0367" w:rsidP="000629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margin">
              <wp:posOffset>3544570</wp:posOffset>
            </wp:positionH>
            <wp:positionV relativeFrom="margin">
              <wp:posOffset>7768590</wp:posOffset>
            </wp:positionV>
            <wp:extent cx="714375" cy="714375"/>
            <wp:effectExtent l="133350" t="95250" r="123825" b="142875"/>
            <wp:wrapSquare wrapText="bothSides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629F2" w:rsidRDefault="000629F2" w:rsidP="000629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0629F2" w:rsidRDefault="000629F2" w:rsidP="000629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629F2" w:rsidRDefault="000629F2" w:rsidP="000629F2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062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0629F2" w:rsidRDefault="000629F2" w:rsidP="000629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629F2" w:rsidRDefault="000629F2" w:rsidP="000629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29F2" w:rsidRDefault="000629F2" w:rsidP="000629F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0629F2" w:rsidRDefault="000629F2" w:rsidP="000629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29F2" w:rsidRDefault="000629F2" w:rsidP="000629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C31D49" w:rsidRPr="00C31D49">
        <w:rPr>
          <w:rFonts w:ascii="Times New Roman" w:hAnsi="Times New Roman" w:cs="Times New Roman"/>
          <w:sz w:val="28"/>
          <w:szCs w:val="28"/>
        </w:rPr>
        <w:t>Елубаева Анель Ертугановна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0629F2" w:rsidRDefault="000629F2" w:rsidP="000629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29F2" w:rsidRDefault="000629F2" w:rsidP="000629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29F2" w:rsidRDefault="00EA0367" w:rsidP="000629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margin">
              <wp:posOffset>3566160</wp:posOffset>
            </wp:positionH>
            <wp:positionV relativeFrom="margin">
              <wp:posOffset>3040380</wp:posOffset>
            </wp:positionV>
            <wp:extent cx="714375" cy="714375"/>
            <wp:effectExtent l="133350" t="95250" r="123825" b="142875"/>
            <wp:wrapSquare wrapText="bothSides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629F2" w:rsidRDefault="000629F2" w:rsidP="000629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0629F2" w:rsidRDefault="000629F2" w:rsidP="000629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629F2" w:rsidRDefault="000629F2" w:rsidP="000629F2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062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0629F2" w:rsidRDefault="000629F2" w:rsidP="000629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629F2" w:rsidRDefault="000629F2" w:rsidP="000629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29F2" w:rsidRDefault="000629F2" w:rsidP="000629F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0629F2" w:rsidRDefault="000629F2" w:rsidP="000629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29F2" w:rsidRDefault="000629F2" w:rsidP="000629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C31D49" w:rsidRPr="00C31D49">
        <w:rPr>
          <w:rFonts w:ascii="Times New Roman" w:hAnsi="Times New Roman" w:cs="Times New Roman"/>
          <w:sz w:val="28"/>
          <w:szCs w:val="28"/>
        </w:rPr>
        <w:t>Давлетказиев Райымбек Максутұл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0629F2" w:rsidRDefault="000629F2" w:rsidP="000629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29F2" w:rsidRDefault="000629F2" w:rsidP="000629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29F2" w:rsidRDefault="00EA0367" w:rsidP="000629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margin">
              <wp:posOffset>3552190</wp:posOffset>
            </wp:positionH>
            <wp:positionV relativeFrom="margin">
              <wp:posOffset>7774305</wp:posOffset>
            </wp:positionV>
            <wp:extent cx="714375" cy="714375"/>
            <wp:effectExtent l="133350" t="95250" r="123825" b="142875"/>
            <wp:wrapSquare wrapText="bothSides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629F2" w:rsidRDefault="000629F2" w:rsidP="000629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0629F2" w:rsidRDefault="000629F2" w:rsidP="000629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629F2" w:rsidRDefault="000629F2" w:rsidP="000629F2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062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0629F2" w:rsidRDefault="000629F2" w:rsidP="000629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629F2" w:rsidRDefault="000629F2" w:rsidP="000629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29F2" w:rsidRDefault="000629F2" w:rsidP="000629F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0629F2" w:rsidRDefault="000629F2" w:rsidP="000629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29F2" w:rsidRDefault="000629F2" w:rsidP="000629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C31D49" w:rsidRPr="00C31D49">
        <w:rPr>
          <w:rFonts w:ascii="Times New Roman" w:hAnsi="Times New Roman" w:cs="Times New Roman"/>
          <w:sz w:val="28"/>
          <w:szCs w:val="28"/>
        </w:rPr>
        <w:t>Толтан Мақсат Сейлханұл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0629F2" w:rsidRDefault="000629F2" w:rsidP="000629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29F2" w:rsidRDefault="000629F2" w:rsidP="000629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29F2" w:rsidRDefault="00EA0367" w:rsidP="000629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margin">
              <wp:posOffset>3533140</wp:posOffset>
            </wp:positionH>
            <wp:positionV relativeFrom="margin">
              <wp:posOffset>3082290</wp:posOffset>
            </wp:positionV>
            <wp:extent cx="714375" cy="714375"/>
            <wp:effectExtent l="133350" t="95250" r="123825" b="142875"/>
            <wp:wrapSquare wrapText="bothSides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629F2" w:rsidRDefault="000629F2" w:rsidP="000629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0629F2" w:rsidRDefault="000629F2" w:rsidP="000629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629F2" w:rsidRDefault="000629F2" w:rsidP="000629F2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062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0629F2" w:rsidRDefault="000629F2" w:rsidP="000629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0629F2" w:rsidRDefault="000629F2" w:rsidP="000629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29F2" w:rsidRDefault="000629F2" w:rsidP="000629F2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0629F2" w:rsidRDefault="000629F2" w:rsidP="000629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29F2" w:rsidRDefault="000629F2" w:rsidP="000629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C31D49" w:rsidRPr="00C31D49">
        <w:rPr>
          <w:rFonts w:ascii="Times New Roman" w:hAnsi="Times New Roman" w:cs="Times New Roman"/>
          <w:sz w:val="28"/>
          <w:szCs w:val="28"/>
        </w:rPr>
        <w:t>Сартай Әсем Болат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0629F2" w:rsidRDefault="000629F2" w:rsidP="000629F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29F2" w:rsidRDefault="000629F2" w:rsidP="000629F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29F2" w:rsidRDefault="00EA0367" w:rsidP="000629F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margin">
              <wp:posOffset>3540125</wp:posOffset>
            </wp:positionH>
            <wp:positionV relativeFrom="margin">
              <wp:posOffset>8093710</wp:posOffset>
            </wp:positionV>
            <wp:extent cx="714375" cy="714375"/>
            <wp:effectExtent l="133350" t="95250" r="123825" b="142875"/>
            <wp:wrapSquare wrapText="bothSides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629F2" w:rsidRDefault="000629F2" w:rsidP="000629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0629F2" w:rsidRDefault="000629F2" w:rsidP="000629F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0629F2" w:rsidRDefault="000629F2" w:rsidP="000629F2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0629F2" w:rsidRDefault="000629F2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31D49" w:rsidRDefault="00C31D49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31D49" w:rsidRDefault="00C31D49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31D49" w:rsidRDefault="00C31D49" w:rsidP="00C31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C31D49" w:rsidRDefault="00C31D49" w:rsidP="00C31D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C31D49" w:rsidRDefault="00C31D49" w:rsidP="00C31D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31D49" w:rsidRDefault="00C31D49" w:rsidP="00C31D49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C31D49" w:rsidRDefault="00C31D49" w:rsidP="00C31D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31D49" w:rsidRDefault="00C31D49" w:rsidP="00C31D4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C31D49">
        <w:rPr>
          <w:rFonts w:ascii="Times New Roman" w:hAnsi="Times New Roman" w:cs="Times New Roman"/>
          <w:sz w:val="28"/>
          <w:szCs w:val="28"/>
        </w:rPr>
        <w:t>Алибек Бота Тасболат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C31D49" w:rsidRDefault="00C31D49" w:rsidP="00C31D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31D49" w:rsidRDefault="00C31D49" w:rsidP="00C31D4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1D49" w:rsidRDefault="00EA0367" w:rsidP="00C31D4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margin">
              <wp:posOffset>3550920</wp:posOffset>
            </wp:positionH>
            <wp:positionV relativeFrom="margin">
              <wp:posOffset>3082290</wp:posOffset>
            </wp:positionV>
            <wp:extent cx="714375" cy="714375"/>
            <wp:effectExtent l="133350" t="95250" r="123825" b="142875"/>
            <wp:wrapSquare wrapText="bothSides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31D49" w:rsidRDefault="00C31D49" w:rsidP="00C31D4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C31D49" w:rsidRDefault="00C31D49" w:rsidP="00C31D4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C31D49" w:rsidRDefault="00C31D49" w:rsidP="00C31D49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31D49" w:rsidRDefault="00C31D49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31D49" w:rsidRDefault="00C31D49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31D49" w:rsidRDefault="00C31D49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31D49" w:rsidRDefault="00C31D49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31D49" w:rsidRDefault="00C31D49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31D49" w:rsidRDefault="00C31D49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31D49" w:rsidRDefault="00C31D49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31D49" w:rsidRDefault="00C31D49" w:rsidP="00C31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C31D49" w:rsidRDefault="00C31D49" w:rsidP="00C31D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C31D49" w:rsidRDefault="00C31D49" w:rsidP="00C31D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31D49" w:rsidRDefault="00C31D49" w:rsidP="00C31D49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C31D49" w:rsidRDefault="00C31D49" w:rsidP="00C31D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31D49" w:rsidRDefault="00C31D49" w:rsidP="00C31D4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C31D49">
        <w:rPr>
          <w:rFonts w:ascii="Times New Roman" w:hAnsi="Times New Roman" w:cs="Times New Roman"/>
          <w:sz w:val="28"/>
          <w:szCs w:val="28"/>
        </w:rPr>
        <w:t>Мырзагали Мәулен Жолдасұл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C31D49" w:rsidRDefault="00C31D49" w:rsidP="00C31D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31D49" w:rsidRDefault="00C31D49" w:rsidP="00C31D4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1D49" w:rsidRDefault="00EA0367" w:rsidP="00C31D4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margin">
              <wp:posOffset>3540760</wp:posOffset>
            </wp:positionH>
            <wp:positionV relativeFrom="margin">
              <wp:posOffset>7908290</wp:posOffset>
            </wp:positionV>
            <wp:extent cx="714375" cy="714375"/>
            <wp:effectExtent l="133350" t="95250" r="123825" b="142875"/>
            <wp:wrapSquare wrapText="bothSides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31D49" w:rsidRDefault="00C31D49" w:rsidP="00C31D4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C31D49" w:rsidRDefault="00C31D49" w:rsidP="00C31D4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C31D49" w:rsidRDefault="00C31D49" w:rsidP="00C31D49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31D49" w:rsidRDefault="00C31D49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31D49" w:rsidRDefault="00C31D49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31D49" w:rsidRDefault="00C31D49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31D49" w:rsidRDefault="00C31D49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31D49" w:rsidRDefault="00C31D49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31D49" w:rsidRDefault="00C31D49" w:rsidP="00C31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C31D49" w:rsidRDefault="00C31D49" w:rsidP="00C31D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C31D49" w:rsidRDefault="00C31D49" w:rsidP="00C31D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31D49" w:rsidRDefault="00C31D49" w:rsidP="00C31D49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C31D49" w:rsidRDefault="00C31D49" w:rsidP="00C31D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31D49" w:rsidRDefault="00C31D49" w:rsidP="00C31D4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C31D49">
        <w:rPr>
          <w:rFonts w:ascii="Times New Roman" w:hAnsi="Times New Roman" w:cs="Times New Roman"/>
          <w:sz w:val="28"/>
          <w:szCs w:val="28"/>
        </w:rPr>
        <w:t>Абубакир Даниял Ғалымжанұл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C31D49" w:rsidRDefault="00C31D49" w:rsidP="00C31D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31D49" w:rsidRDefault="00C31D49" w:rsidP="00C31D4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1D49" w:rsidRDefault="00EA0367" w:rsidP="00C31D4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margin">
              <wp:posOffset>3539490</wp:posOffset>
            </wp:positionH>
            <wp:positionV relativeFrom="margin">
              <wp:posOffset>3254375</wp:posOffset>
            </wp:positionV>
            <wp:extent cx="714375" cy="714375"/>
            <wp:effectExtent l="133350" t="95250" r="123825" b="142875"/>
            <wp:wrapSquare wrapText="bothSides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End w:id="0"/>
    </w:p>
    <w:p w:rsidR="00C31D49" w:rsidRDefault="00C31D49" w:rsidP="00C31D4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C31D49" w:rsidRDefault="00C31D49" w:rsidP="00C31D4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C31D49" w:rsidRDefault="00C31D49" w:rsidP="00C31D49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31D49" w:rsidRDefault="00C31D49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31D49" w:rsidRDefault="00C31D49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31D49" w:rsidRDefault="00C31D49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31D49" w:rsidRDefault="00C31D49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31D49" w:rsidRDefault="00C31D49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31D49" w:rsidRDefault="00C31D49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31D49" w:rsidRDefault="00C31D49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31D49" w:rsidRDefault="00C31D49" w:rsidP="00C31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C31D49" w:rsidRDefault="00C31D49" w:rsidP="00C31D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C31D49" w:rsidRDefault="00C31D49" w:rsidP="00C31D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31D49" w:rsidRDefault="00C31D49" w:rsidP="00C31D49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ня» 2021г</w:t>
      </w:r>
    </w:p>
    <w:p w:rsidR="00C31D49" w:rsidRDefault="00C31D49" w:rsidP="00C31D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31D49" w:rsidRDefault="00C31D49" w:rsidP="00C31D4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C31D49">
        <w:rPr>
          <w:rFonts w:ascii="Times New Roman" w:hAnsi="Times New Roman" w:cs="Times New Roman"/>
          <w:sz w:val="28"/>
          <w:szCs w:val="28"/>
        </w:rPr>
        <w:t>Темирова Ақнурис Жарасбекқызы</w:t>
      </w:r>
      <w:r>
        <w:rPr>
          <w:rFonts w:ascii="Times New Roman" w:hAnsi="Times New Roman" w:cs="Times New Roman"/>
          <w:sz w:val="28"/>
          <w:szCs w:val="28"/>
          <w:lang w:val="kk-KZ"/>
        </w:rPr>
        <w:t>в том, что он(а) в составе абитуриентов КазНПУ им.Абая сдал(а) специальный экзамен и получил(а) «допуск» для поступления на педагогические специальности.</w:t>
      </w:r>
    </w:p>
    <w:p w:rsidR="00C31D49" w:rsidRDefault="00C31D49" w:rsidP="00C31D4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31D49" w:rsidRDefault="00C31D49" w:rsidP="00C31D4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1D49" w:rsidRDefault="00EA0367" w:rsidP="00C31D4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margin">
              <wp:posOffset>3545205</wp:posOffset>
            </wp:positionH>
            <wp:positionV relativeFrom="margin">
              <wp:posOffset>8102600</wp:posOffset>
            </wp:positionV>
            <wp:extent cx="714375" cy="714375"/>
            <wp:effectExtent l="133350" t="95250" r="123825" b="142875"/>
            <wp:wrapSquare wrapText="bothSides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f5ebb5-5dee-49df-89b3-e96f4fbf17ae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31D49" w:rsidRDefault="00C31D49" w:rsidP="00C31D4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тветственный секретарь</w:t>
      </w:r>
    </w:p>
    <w:p w:rsidR="00C31D49" w:rsidRDefault="00C31D49" w:rsidP="00C31D4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C31D49" w:rsidRDefault="00C31D49" w:rsidP="00C31D49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p w:rsidR="00C31D49" w:rsidRPr="0064136A" w:rsidRDefault="00C31D49" w:rsidP="0064136A">
      <w:pPr>
        <w:spacing w:after="0" w:line="240" w:lineRule="auto"/>
        <w:rPr>
          <w:rFonts w:ascii="Calibri" w:eastAsia="Times New Roman" w:hAnsi="Calibri" w:cs="Times New Roman"/>
          <w:color w:val="000000"/>
          <w:lang w:val="kk-KZ"/>
        </w:rPr>
      </w:pPr>
    </w:p>
    <w:sectPr w:rsidR="00C31D49" w:rsidRPr="0064136A" w:rsidSect="00CD3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>
    <w:useFELayout/>
  </w:compat>
  <w:rsids>
    <w:rsidRoot w:val="00493132"/>
    <w:rsid w:val="000629F2"/>
    <w:rsid w:val="00067DF2"/>
    <w:rsid w:val="00187CD1"/>
    <w:rsid w:val="002E42AB"/>
    <w:rsid w:val="00382198"/>
    <w:rsid w:val="0047670D"/>
    <w:rsid w:val="00493132"/>
    <w:rsid w:val="004B2BA1"/>
    <w:rsid w:val="0064136A"/>
    <w:rsid w:val="006B1A4D"/>
    <w:rsid w:val="007053F7"/>
    <w:rsid w:val="007356AC"/>
    <w:rsid w:val="0073719A"/>
    <w:rsid w:val="00754024"/>
    <w:rsid w:val="008040BF"/>
    <w:rsid w:val="00890903"/>
    <w:rsid w:val="009F4A28"/>
    <w:rsid w:val="00A824F3"/>
    <w:rsid w:val="00B744DA"/>
    <w:rsid w:val="00C31D49"/>
    <w:rsid w:val="00C83D6E"/>
    <w:rsid w:val="00CD3ED3"/>
    <w:rsid w:val="00DB6709"/>
    <w:rsid w:val="00DE2358"/>
    <w:rsid w:val="00E44904"/>
    <w:rsid w:val="00E71847"/>
    <w:rsid w:val="00EA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13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3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5935-E460-494B-BF5E-C51EAA31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9045</Words>
  <Characters>5156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bona-cp01</dc:creator>
  <cp:lastModifiedBy>Sorbona-cp01</cp:lastModifiedBy>
  <cp:revision>2</cp:revision>
  <dcterms:created xsi:type="dcterms:W3CDTF">2021-07-12T04:28:00Z</dcterms:created>
  <dcterms:modified xsi:type="dcterms:W3CDTF">2021-07-12T04:28:00Z</dcterms:modified>
</cp:coreProperties>
</file>